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08DDA" w14:textId="77777777" w:rsidR="00D30171" w:rsidRDefault="00D30171" w:rsidP="0058305B">
      <w:pPr>
        <w:jc w:val="center"/>
        <w:rPr>
          <w:b/>
          <w:bCs/>
          <w:sz w:val="32"/>
          <w:szCs w:val="32"/>
        </w:rPr>
      </w:pPr>
    </w:p>
    <w:p w14:paraId="4DBFD416" w14:textId="615EF6CB" w:rsidR="0058305B" w:rsidRPr="0058305B" w:rsidRDefault="00395A59" w:rsidP="0058305B">
      <w:pPr>
        <w:jc w:val="center"/>
        <w:rPr>
          <w:b/>
          <w:bCs/>
        </w:rPr>
      </w:pPr>
      <w:r w:rsidRPr="00313A48">
        <w:rPr>
          <w:b/>
          <w:bCs/>
          <w:sz w:val="32"/>
          <w:szCs w:val="32"/>
        </w:rPr>
        <w:t xml:space="preserve">Žádost o připojení a dodávku </w:t>
      </w:r>
      <w:r w:rsidR="00CB5605">
        <w:rPr>
          <w:b/>
          <w:bCs/>
          <w:sz w:val="32"/>
          <w:szCs w:val="32"/>
        </w:rPr>
        <w:t>T</w:t>
      </w:r>
      <w:r w:rsidRPr="00313A48">
        <w:rPr>
          <w:b/>
          <w:bCs/>
          <w:sz w:val="32"/>
          <w:szCs w:val="32"/>
        </w:rPr>
        <w:t>E</w:t>
      </w:r>
    </w:p>
    <w:p w14:paraId="602A2219" w14:textId="1680295F" w:rsidR="0058305B" w:rsidRPr="00556CE9" w:rsidRDefault="0058305B" w:rsidP="0058305B">
      <w:pPr>
        <w:rPr>
          <w:b/>
          <w:sz w:val="24"/>
          <w:szCs w:val="24"/>
          <w:u w:val="single"/>
        </w:rPr>
      </w:pPr>
      <w:r w:rsidRPr="00556CE9">
        <w:rPr>
          <w:b/>
          <w:sz w:val="24"/>
          <w:szCs w:val="24"/>
          <w:u w:val="single"/>
        </w:rPr>
        <w:t>Odběratel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633"/>
        <w:gridCol w:w="972"/>
        <w:gridCol w:w="258"/>
        <w:gridCol w:w="2057"/>
        <w:gridCol w:w="851"/>
        <w:gridCol w:w="475"/>
        <w:gridCol w:w="2040"/>
      </w:tblGrid>
      <w:tr w:rsidR="0058305B" w14:paraId="692C694C" w14:textId="77777777" w:rsidTr="009C6B67">
        <w:tc>
          <w:tcPr>
            <w:tcW w:w="2633" w:type="dxa"/>
            <w:vAlign w:val="center"/>
          </w:tcPr>
          <w:p w14:paraId="4B6B146A" w14:textId="77777777" w:rsidR="0058305B" w:rsidRDefault="0058305B" w:rsidP="009C6B67">
            <w:r>
              <w:t>Příjmení, jméno, titul / obchodní firma</w:t>
            </w:r>
          </w:p>
        </w:tc>
        <w:tc>
          <w:tcPr>
            <w:tcW w:w="6653" w:type="dxa"/>
            <w:gridSpan w:val="6"/>
            <w:vAlign w:val="center"/>
          </w:tcPr>
          <w:p w14:paraId="65FAFF98" w14:textId="77777777" w:rsidR="0058305B" w:rsidRDefault="0058305B" w:rsidP="009C6B67"/>
        </w:tc>
      </w:tr>
      <w:tr w:rsidR="0058305B" w14:paraId="2CBAFCAB" w14:textId="77777777" w:rsidTr="009C6B67">
        <w:tc>
          <w:tcPr>
            <w:tcW w:w="2633" w:type="dxa"/>
            <w:vAlign w:val="center"/>
          </w:tcPr>
          <w:p w14:paraId="67D064D8" w14:textId="43D328CA" w:rsidR="0058305B" w:rsidRDefault="009C6B67" w:rsidP="009C6B67">
            <w:r>
              <w:t>Datum nar.</w:t>
            </w:r>
            <w:r w:rsidR="0058305B">
              <w:t xml:space="preserve"> / IČ </w:t>
            </w:r>
          </w:p>
        </w:tc>
        <w:tc>
          <w:tcPr>
            <w:tcW w:w="6653" w:type="dxa"/>
            <w:gridSpan w:val="6"/>
            <w:vAlign w:val="center"/>
          </w:tcPr>
          <w:p w14:paraId="40B9A350" w14:textId="77777777" w:rsidR="0058305B" w:rsidRDefault="0058305B" w:rsidP="009C6B67">
            <w:pPr>
              <w:tabs>
                <w:tab w:val="left" w:pos="1035"/>
              </w:tabs>
            </w:pPr>
          </w:p>
        </w:tc>
      </w:tr>
      <w:tr w:rsidR="0058305B" w14:paraId="32DF5B61" w14:textId="77777777" w:rsidTr="009C6B67">
        <w:tc>
          <w:tcPr>
            <w:tcW w:w="2633" w:type="dxa"/>
            <w:vAlign w:val="center"/>
          </w:tcPr>
          <w:p w14:paraId="1C7C0656" w14:textId="77777777" w:rsidR="0058305B" w:rsidRDefault="0058305B" w:rsidP="009C6B67">
            <w:r>
              <w:t xml:space="preserve">Plátce DPH </w:t>
            </w:r>
          </w:p>
        </w:tc>
        <w:tc>
          <w:tcPr>
            <w:tcW w:w="3287" w:type="dxa"/>
            <w:gridSpan w:val="3"/>
            <w:vAlign w:val="center"/>
          </w:tcPr>
          <w:p w14:paraId="5D0BDF64" w14:textId="77777777" w:rsidR="0058305B" w:rsidRDefault="0058305B" w:rsidP="009C6B67"/>
        </w:tc>
        <w:tc>
          <w:tcPr>
            <w:tcW w:w="1326" w:type="dxa"/>
            <w:gridSpan w:val="2"/>
            <w:vAlign w:val="center"/>
          </w:tcPr>
          <w:p w14:paraId="2B85EA7A" w14:textId="77777777" w:rsidR="0058305B" w:rsidRDefault="0058305B" w:rsidP="009C6B67">
            <w:r>
              <w:t>DIČ:</w:t>
            </w:r>
          </w:p>
        </w:tc>
        <w:tc>
          <w:tcPr>
            <w:tcW w:w="2040" w:type="dxa"/>
          </w:tcPr>
          <w:p w14:paraId="4B811A6B" w14:textId="77777777" w:rsidR="0058305B" w:rsidRDefault="0058305B" w:rsidP="002E5AC0"/>
        </w:tc>
      </w:tr>
      <w:tr w:rsidR="0058305B" w14:paraId="6D944C2B" w14:textId="77777777" w:rsidTr="009C6B67">
        <w:tc>
          <w:tcPr>
            <w:tcW w:w="2633" w:type="dxa"/>
            <w:vAlign w:val="center"/>
          </w:tcPr>
          <w:p w14:paraId="3DC17048" w14:textId="77777777" w:rsidR="0058305B" w:rsidRDefault="0058305B" w:rsidP="009C6B67">
            <w:r>
              <w:t>Adresa trvalého bydliště</w:t>
            </w:r>
          </w:p>
        </w:tc>
        <w:tc>
          <w:tcPr>
            <w:tcW w:w="3287" w:type="dxa"/>
            <w:gridSpan w:val="3"/>
            <w:vAlign w:val="center"/>
          </w:tcPr>
          <w:p w14:paraId="40FD3E0B" w14:textId="77777777" w:rsidR="0058305B" w:rsidRDefault="0058305B" w:rsidP="009C6B67"/>
        </w:tc>
        <w:tc>
          <w:tcPr>
            <w:tcW w:w="1326" w:type="dxa"/>
            <w:gridSpan w:val="2"/>
            <w:vAlign w:val="center"/>
          </w:tcPr>
          <w:p w14:paraId="4E41F533" w14:textId="77777777" w:rsidR="0058305B" w:rsidRDefault="0058305B" w:rsidP="009C6B67">
            <w:r>
              <w:t>Kód banky</w:t>
            </w:r>
          </w:p>
        </w:tc>
        <w:tc>
          <w:tcPr>
            <w:tcW w:w="2040" w:type="dxa"/>
          </w:tcPr>
          <w:p w14:paraId="53689120" w14:textId="77777777" w:rsidR="0058305B" w:rsidRDefault="0058305B" w:rsidP="002E5AC0"/>
        </w:tc>
      </w:tr>
      <w:tr w:rsidR="0058305B" w14:paraId="25C28B82" w14:textId="77777777" w:rsidTr="009C6B67">
        <w:tc>
          <w:tcPr>
            <w:tcW w:w="2633" w:type="dxa"/>
            <w:vAlign w:val="center"/>
          </w:tcPr>
          <w:p w14:paraId="6D3AFBC3" w14:textId="77777777" w:rsidR="0058305B" w:rsidRDefault="0058305B" w:rsidP="009C6B67">
            <w:r>
              <w:t>Číslo bankovního spojení</w:t>
            </w:r>
          </w:p>
        </w:tc>
        <w:tc>
          <w:tcPr>
            <w:tcW w:w="3287" w:type="dxa"/>
            <w:gridSpan w:val="3"/>
            <w:vAlign w:val="center"/>
          </w:tcPr>
          <w:p w14:paraId="0AD968A5" w14:textId="77777777" w:rsidR="0058305B" w:rsidRDefault="0058305B" w:rsidP="009C6B67">
            <w:pPr>
              <w:rPr>
                <w:noProof/>
                <w:lang w:eastAsia="cs-CZ"/>
              </w:rPr>
            </w:pPr>
          </w:p>
        </w:tc>
        <w:tc>
          <w:tcPr>
            <w:tcW w:w="3366" w:type="dxa"/>
            <w:gridSpan w:val="3"/>
            <w:vAlign w:val="center"/>
          </w:tcPr>
          <w:p w14:paraId="51903EB5" w14:textId="77777777" w:rsidR="0058305B" w:rsidRDefault="0058305B" w:rsidP="009C6B67">
            <w:pPr>
              <w:rPr>
                <w:noProof/>
                <w:lang w:eastAsia="cs-CZ"/>
              </w:rPr>
            </w:pPr>
          </w:p>
        </w:tc>
      </w:tr>
      <w:tr w:rsidR="0058305B" w14:paraId="3F5856A6" w14:textId="77777777" w:rsidTr="009C6B67">
        <w:tc>
          <w:tcPr>
            <w:tcW w:w="2633" w:type="dxa"/>
            <w:vAlign w:val="center"/>
          </w:tcPr>
          <w:p w14:paraId="336EC754" w14:textId="77777777" w:rsidR="0058305B" w:rsidRDefault="0058305B" w:rsidP="009C6B67">
            <w:r>
              <w:t xml:space="preserve">Způsob platby </w:t>
            </w:r>
          </w:p>
        </w:tc>
        <w:tc>
          <w:tcPr>
            <w:tcW w:w="1230" w:type="dxa"/>
            <w:gridSpan w:val="2"/>
            <w:vAlign w:val="center"/>
          </w:tcPr>
          <w:p w14:paraId="3BE1B7D5" w14:textId="77777777" w:rsidR="0058305B" w:rsidRDefault="0058305B" w:rsidP="009C6B67">
            <w:r>
              <w:t>Převodem</w:t>
            </w:r>
          </w:p>
        </w:tc>
        <w:tc>
          <w:tcPr>
            <w:tcW w:w="2057" w:type="dxa"/>
            <w:vAlign w:val="center"/>
          </w:tcPr>
          <w:p w14:paraId="5D5649CF" w14:textId="77777777" w:rsidR="0058305B" w:rsidRDefault="0058305B" w:rsidP="009C6B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294E58" wp14:editId="69AF52F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2225</wp:posOffset>
                      </wp:positionV>
                      <wp:extent cx="133350" cy="123825"/>
                      <wp:effectExtent l="0" t="0" r="0" b="9525"/>
                      <wp:wrapNone/>
                      <wp:docPr id="1266328376" name="Textové po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5BECB0B" w14:textId="77777777" w:rsidR="0058305B" w:rsidRDefault="0058305B" w:rsidP="005830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294E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6" type="#_x0000_t202" style="position:absolute;margin-left:2.35pt;margin-top:1.75pt;width:10.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" fillcolor="window" strokeweight=".5pt">
                      <v:path arrowok="t"/>
                      <v:textbox>
                        <w:txbxContent>
                          <w:p w14:paraId="75BECB0B" w14:textId="77777777" w:rsidR="0058305B" w:rsidRDefault="0058305B" w:rsidP="0058305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26" w:type="dxa"/>
            <w:gridSpan w:val="2"/>
            <w:vAlign w:val="center"/>
          </w:tcPr>
          <w:p w14:paraId="525A6576" w14:textId="77777777" w:rsidR="0058305B" w:rsidRDefault="0058305B" w:rsidP="009C6B67">
            <w:r>
              <w:t>Inkasem</w:t>
            </w:r>
          </w:p>
        </w:tc>
        <w:tc>
          <w:tcPr>
            <w:tcW w:w="2040" w:type="dxa"/>
          </w:tcPr>
          <w:p w14:paraId="70F342D8" w14:textId="77777777" w:rsidR="0058305B" w:rsidRDefault="0058305B" w:rsidP="002E5A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0FCFFD" wp14:editId="27AADE1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2225</wp:posOffset>
                      </wp:positionV>
                      <wp:extent cx="142875" cy="123825"/>
                      <wp:effectExtent l="0" t="0" r="9525" b="9525"/>
                      <wp:wrapNone/>
                      <wp:docPr id="1652271367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3806832" w14:textId="77777777" w:rsidR="0058305B" w:rsidRDefault="0058305B" w:rsidP="005830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FCFFD" id="Textové pole 1" o:spid="_x0000_s1027" type="#_x0000_t202" style="position:absolute;margin-left:1.05pt;margin-top:1.75pt;width:11.2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" fillcolor="window" strokeweight=".5pt">
                      <v:path arrowok="t"/>
                      <v:textbox>
                        <w:txbxContent>
                          <w:p w14:paraId="33806832" w14:textId="77777777" w:rsidR="0058305B" w:rsidRDefault="0058305B" w:rsidP="0058305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8305B" w14:paraId="3BAB3028" w14:textId="77777777" w:rsidTr="009C6B67">
        <w:tc>
          <w:tcPr>
            <w:tcW w:w="2633" w:type="dxa"/>
            <w:vMerge w:val="restart"/>
            <w:vAlign w:val="center"/>
          </w:tcPr>
          <w:p w14:paraId="3B00F3A6" w14:textId="77777777" w:rsidR="0058305B" w:rsidRDefault="0058305B" w:rsidP="009C6B67">
            <w:r>
              <w:t xml:space="preserve">Kontaktní osoba </w:t>
            </w:r>
          </w:p>
        </w:tc>
        <w:tc>
          <w:tcPr>
            <w:tcW w:w="3287" w:type="dxa"/>
            <w:gridSpan w:val="3"/>
            <w:vAlign w:val="center"/>
          </w:tcPr>
          <w:p w14:paraId="2E8FFCE0" w14:textId="77777777" w:rsidR="0058305B" w:rsidRDefault="0058305B" w:rsidP="009C6B67"/>
        </w:tc>
        <w:tc>
          <w:tcPr>
            <w:tcW w:w="3366" w:type="dxa"/>
            <w:gridSpan w:val="3"/>
            <w:vAlign w:val="center"/>
          </w:tcPr>
          <w:p w14:paraId="64E4E17C" w14:textId="77777777" w:rsidR="0058305B" w:rsidRDefault="0058305B" w:rsidP="009C6B67"/>
        </w:tc>
      </w:tr>
      <w:tr w:rsidR="0058305B" w14:paraId="2BC08A38" w14:textId="77777777" w:rsidTr="009C6B67">
        <w:tc>
          <w:tcPr>
            <w:tcW w:w="2633" w:type="dxa"/>
            <w:vMerge/>
            <w:vAlign w:val="center"/>
          </w:tcPr>
          <w:p w14:paraId="31634DC4" w14:textId="77777777" w:rsidR="0058305B" w:rsidRDefault="0058305B" w:rsidP="009C6B67"/>
        </w:tc>
        <w:tc>
          <w:tcPr>
            <w:tcW w:w="972" w:type="dxa"/>
            <w:vAlign w:val="center"/>
          </w:tcPr>
          <w:p w14:paraId="49AB2CDF" w14:textId="77777777" w:rsidR="0058305B" w:rsidRDefault="0058305B" w:rsidP="009C6B67">
            <w:r>
              <w:t>Telefon</w:t>
            </w:r>
          </w:p>
        </w:tc>
        <w:tc>
          <w:tcPr>
            <w:tcW w:w="2315" w:type="dxa"/>
            <w:gridSpan w:val="2"/>
            <w:vAlign w:val="center"/>
          </w:tcPr>
          <w:p w14:paraId="46E54A97" w14:textId="77777777" w:rsidR="0058305B" w:rsidRDefault="0058305B" w:rsidP="009C6B67"/>
        </w:tc>
        <w:tc>
          <w:tcPr>
            <w:tcW w:w="851" w:type="dxa"/>
            <w:vAlign w:val="center"/>
          </w:tcPr>
          <w:p w14:paraId="656B6C0E" w14:textId="77777777" w:rsidR="0058305B" w:rsidRDefault="0058305B" w:rsidP="009C6B67">
            <w:r>
              <w:t>E-mail</w:t>
            </w:r>
          </w:p>
        </w:tc>
        <w:tc>
          <w:tcPr>
            <w:tcW w:w="2515" w:type="dxa"/>
            <w:gridSpan w:val="2"/>
            <w:vAlign w:val="center"/>
          </w:tcPr>
          <w:p w14:paraId="651D2FD2" w14:textId="77777777" w:rsidR="0058305B" w:rsidRDefault="0058305B" w:rsidP="009C6B67"/>
        </w:tc>
      </w:tr>
      <w:tr w:rsidR="0058305B" w14:paraId="170C44ED" w14:textId="77777777" w:rsidTr="009C6B67">
        <w:trPr>
          <w:trHeight w:val="135"/>
        </w:trPr>
        <w:tc>
          <w:tcPr>
            <w:tcW w:w="2633" w:type="dxa"/>
            <w:vMerge w:val="restart"/>
            <w:vAlign w:val="center"/>
          </w:tcPr>
          <w:p w14:paraId="148354A6" w14:textId="77777777" w:rsidR="0058305B" w:rsidRDefault="0058305B" w:rsidP="009C6B67">
            <w:r>
              <w:t>Adresa odběrného místa</w:t>
            </w:r>
          </w:p>
        </w:tc>
        <w:tc>
          <w:tcPr>
            <w:tcW w:w="972" w:type="dxa"/>
            <w:vAlign w:val="center"/>
          </w:tcPr>
          <w:p w14:paraId="0D5310AA" w14:textId="77777777" w:rsidR="0058305B" w:rsidRDefault="0058305B" w:rsidP="009C6B67">
            <w:r>
              <w:t xml:space="preserve">Ulice </w:t>
            </w:r>
          </w:p>
        </w:tc>
        <w:tc>
          <w:tcPr>
            <w:tcW w:w="2315" w:type="dxa"/>
            <w:gridSpan w:val="2"/>
            <w:vAlign w:val="center"/>
          </w:tcPr>
          <w:p w14:paraId="46B3119D" w14:textId="77777777" w:rsidR="0058305B" w:rsidRDefault="0058305B" w:rsidP="009C6B67"/>
        </w:tc>
        <w:tc>
          <w:tcPr>
            <w:tcW w:w="1326" w:type="dxa"/>
            <w:gridSpan w:val="2"/>
            <w:vAlign w:val="center"/>
          </w:tcPr>
          <w:p w14:paraId="5EB7954A" w14:textId="77777777" w:rsidR="0058305B" w:rsidRDefault="0058305B" w:rsidP="009C6B67">
            <w:r>
              <w:t>č.p./ev.č.</w:t>
            </w:r>
          </w:p>
        </w:tc>
        <w:tc>
          <w:tcPr>
            <w:tcW w:w="2040" w:type="dxa"/>
          </w:tcPr>
          <w:p w14:paraId="43E72F3E" w14:textId="77777777" w:rsidR="0058305B" w:rsidRDefault="0058305B" w:rsidP="002E5AC0"/>
        </w:tc>
      </w:tr>
      <w:tr w:rsidR="0058305B" w14:paraId="3DFCDC49" w14:textId="77777777" w:rsidTr="009C6B67">
        <w:trPr>
          <w:trHeight w:val="135"/>
        </w:trPr>
        <w:tc>
          <w:tcPr>
            <w:tcW w:w="2633" w:type="dxa"/>
            <w:vMerge/>
            <w:vAlign w:val="center"/>
          </w:tcPr>
          <w:p w14:paraId="4CBD050C" w14:textId="77777777" w:rsidR="0058305B" w:rsidRDefault="0058305B" w:rsidP="009C6B67"/>
        </w:tc>
        <w:tc>
          <w:tcPr>
            <w:tcW w:w="972" w:type="dxa"/>
            <w:vAlign w:val="center"/>
          </w:tcPr>
          <w:p w14:paraId="0A778C1B" w14:textId="77777777" w:rsidR="0058305B" w:rsidRDefault="0058305B" w:rsidP="009C6B67">
            <w:r>
              <w:t xml:space="preserve">Město </w:t>
            </w:r>
          </w:p>
        </w:tc>
        <w:tc>
          <w:tcPr>
            <w:tcW w:w="2315" w:type="dxa"/>
            <w:gridSpan w:val="2"/>
            <w:vAlign w:val="center"/>
          </w:tcPr>
          <w:p w14:paraId="2746AD1E" w14:textId="77777777" w:rsidR="0058305B" w:rsidRDefault="0058305B" w:rsidP="009C6B67"/>
        </w:tc>
        <w:tc>
          <w:tcPr>
            <w:tcW w:w="1326" w:type="dxa"/>
            <w:gridSpan w:val="2"/>
            <w:vAlign w:val="center"/>
          </w:tcPr>
          <w:p w14:paraId="5D6C3269" w14:textId="77777777" w:rsidR="0058305B" w:rsidRDefault="0058305B" w:rsidP="009C6B67">
            <w:r>
              <w:t>PSČ</w:t>
            </w:r>
          </w:p>
        </w:tc>
        <w:tc>
          <w:tcPr>
            <w:tcW w:w="2040" w:type="dxa"/>
          </w:tcPr>
          <w:p w14:paraId="1AD6D02C" w14:textId="77777777" w:rsidR="0058305B" w:rsidRDefault="0058305B" w:rsidP="002E5AC0"/>
        </w:tc>
      </w:tr>
    </w:tbl>
    <w:p w14:paraId="289BAE1E" w14:textId="54425CC1" w:rsidR="0058305B" w:rsidRPr="00B52119" w:rsidRDefault="0058305B" w:rsidP="0058305B">
      <w:pPr>
        <w:rPr>
          <w:b/>
          <w:sz w:val="8"/>
          <w:szCs w:val="8"/>
        </w:rPr>
      </w:pPr>
    </w:p>
    <w:p w14:paraId="77738751" w14:textId="6FC6F722" w:rsidR="0058305B" w:rsidRPr="0063537D" w:rsidRDefault="0058305B" w:rsidP="0058305B">
      <w:pPr>
        <w:rPr>
          <w:b/>
          <w:sz w:val="28"/>
          <w:szCs w:val="28"/>
        </w:rPr>
      </w:pPr>
      <w:r w:rsidRPr="0063537D">
        <w:rPr>
          <w:b/>
          <w:sz w:val="28"/>
          <w:szCs w:val="28"/>
        </w:rPr>
        <w:t xml:space="preserve">Je majitel odlišný od odběratele?  ANO </w:t>
      </w:r>
      <w:r>
        <w:rPr>
          <w:rFonts w:ascii="MS Gothic" w:eastAsia="MS Gothic" w:hAnsi="MS Gothic" w:hint="eastAsia"/>
          <w:b/>
          <w:sz w:val="28"/>
          <w:szCs w:val="28"/>
        </w:rPr>
        <w:t>☐</w:t>
      </w:r>
      <w:r w:rsidRPr="0063537D">
        <w:rPr>
          <w:b/>
          <w:sz w:val="28"/>
          <w:szCs w:val="28"/>
        </w:rPr>
        <w:t xml:space="preserve">           NE</w:t>
      </w:r>
      <w:r>
        <w:rPr>
          <w:rFonts w:ascii="MS Gothic" w:eastAsia="MS Gothic" w:hAnsi="MS Gothic" w:hint="eastAsia"/>
          <w:b/>
          <w:sz w:val="28"/>
          <w:szCs w:val="28"/>
        </w:rPr>
        <w:t>☐</w:t>
      </w:r>
    </w:p>
    <w:p w14:paraId="261B2723" w14:textId="306147B7" w:rsidR="0058305B" w:rsidRDefault="0058305B" w:rsidP="0058305B">
      <w:pPr>
        <w:spacing w:after="0"/>
      </w:pPr>
      <w:r>
        <w:t>Doklady potřebné k uzavření nové smlouvy:</w:t>
      </w:r>
    </w:p>
    <w:p w14:paraId="7AB9352A" w14:textId="7E1687C3" w:rsidR="0058305B" w:rsidRDefault="0058305B" w:rsidP="0058305B">
      <w:pPr>
        <w:pStyle w:val="Odstavecseseznamem"/>
        <w:numPr>
          <w:ilvl w:val="0"/>
          <w:numId w:val="8"/>
        </w:numPr>
        <w:spacing w:after="0"/>
      </w:pPr>
      <w:r>
        <w:t>Výpis z obchodního rejstříku (včetně výpisu z OR pro majitele objektu, pokud je odlišný od odběratele)</w:t>
      </w:r>
    </w:p>
    <w:p w14:paraId="302799D5" w14:textId="46CCEBEB" w:rsidR="0058305B" w:rsidRPr="00D30171" w:rsidRDefault="0058305B" w:rsidP="0058305B">
      <w:pPr>
        <w:pStyle w:val="Odstavecseseznamem"/>
        <w:numPr>
          <w:ilvl w:val="0"/>
          <w:numId w:val="8"/>
        </w:numPr>
        <w:spacing w:after="0"/>
      </w:pPr>
      <w:r>
        <w:t>Nájemní smlouva (je-li smluvní vztah uzavírán přímo s nájemcem objektu nebo provozovatelem výměníkové stanice)</w:t>
      </w:r>
    </w:p>
    <w:p w14:paraId="44B52AE0" w14:textId="77777777" w:rsidR="00D30171" w:rsidRDefault="00D30171" w:rsidP="0058305B">
      <w:pPr>
        <w:rPr>
          <w:b/>
          <w:sz w:val="24"/>
          <w:szCs w:val="24"/>
          <w:u w:val="single"/>
        </w:rPr>
      </w:pPr>
    </w:p>
    <w:p w14:paraId="704D0282" w14:textId="5717BCDC" w:rsidR="0058305B" w:rsidRPr="009061A8" w:rsidRDefault="0058305B" w:rsidP="0058305B">
      <w:pPr>
        <w:rPr>
          <w:b/>
          <w:sz w:val="24"/>
          <w:szCs w:val="24"/>
          <w:u w:val="single"/>
        </w:rPr>
      </w:pPr>
      <w:r w:rsidRPr="009061A8">
        <w:rPr>
          <w:b/>
          <w:sz w:val="24"/>
          <w:szCs w:val="24"/>
          <w:u w:val="single"/>
        </w:rPr>
        <w:t xml:space="preserve">Majitel objekt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24"/>
        <w:gridCol w:w="3221"/>
        <w:gridCol w:w="3215"/>
      </w:tblGrid>
      <w:tr w:rsidR="0058305B" w14:paraId="3AEBF994" w14:textId="77777777" w:rsidTr="009C6B67">
        <w:tc>
          <w:tcPr>
            <w:tcW w:w="2660" w:type="dxa"/>
            <w:vAlign w:val="center"/>
          </w:tcPr>
          <w:p w14:paraId="5566162F" w14:textId="52B17233" w:rsidR="0058305B" w:rsidRDefault="0058305B" w:rsidP="009C6B67">
            <w:r>
              <w:t>Příjmení, jméno, titul / obchodní firma</w:t>
            </w:r>
          </w:p>
        </w:tc>
        <w:tc>
          <w:tcPr>
            <w:tcW w:w="6552" w:type="dxa"/>
            <w:gridSpan w:val="2"/>
            <w:vAlign w:val="center"/>
          </w:tcPr>
          <w:p w14:paraId="486DE4B6" w14:textId="4BCE2F7C" w:rsidR="0058305B" w:rsidRDefault="0058305B" w:rsidP="009C6B67"/>
        </w:tc>
      </w:tr>
      <w:tr w:rsidR="0058305B" w14:paraId="59AAE697" w14:textId="77777777" w:rsidTr="009C6B67">
        <w:tc>
          <w:tcPr>
            <w:tcW w:w="2660" w:type="dxa"/>
            <w:vAlign w:val="center"/>
          </w:tcPr>
          <w:p w14:paraId="09D265FB" w14:textId="77777777" w:rsidR="0058305B" w:rsidRDefault="0058305B" w:rsidP="009C6B67">
            <w:r>
              <w:t xml:space="preserve">Datum narození/ IČ </w:t>
            </w:r>
          </w:p>
        </w:tc>
        <w:tc>
          <w:tcPr>
            <w:tcW w:w="6552" w:type="dxa"/>
            <w:gridSpan w:val="2"/>
            <w:vAlign w:val="center"/>
          </w:tcPr>
          <w:p w14:paraId="679EFF09" w14:textId="056BAD63" w:rsidR="0058305B" w:rsidRDefault="0058305B" w:rsidP="009C6B67"/>
        </w:tc>
      </w:tr>
      <w:tr w:rsidR="0058305B" w14:paraId="34AB74BD" w14:textId="77777777" w:rsidTr="009C6B67">
        <w:tc>
          <w:tcPr>
            <w:tcW w:w="2660" w:type="dxa"/>
            <w:vMerge w:val="restart"/>
            <w:vAlign w:val="center"/>
          </w:tcPr>
          <w:p w14:paraId="0C5D2565" w14:textId="63943FDA" w:rsidR="0058305B" w:rsidRDefault="0058305B" w:rsidP="009C6B67">
            <w:r>
              <w:t xml:space="preserve">Kontaktní osoba </w:t>
            </w:r>
          </w:p>
        </w:tc>
        <w:tc>
          <w:tcPr>
            <w:tcW w:w="3276" w:type="dxa"/>
            <w:vAlign w:val="center"/>
          </w:tcPr>
          <w:p w14:paraId="6C7054CD" w14:textId="5206BF81" w:rsidR="0058305B" w:rsidRDefault="0058305B" w:rsidP="009C6B67">
            <w:r>
              <w:t>Telefon</w:t>
            </w:r>
          </w:p>
        </w:tc>
        <w:tc>
          <w:tcPr>
            <w:tcW w:w="3276" w:type="dxa"/>
            <w:vAlign w:val="center"/>
          </w:tcPr>
          <w:p w14:paraId="2C7236C2" w14:textId="77777777" w:rsidR="0058305B" w:rsidRDefault="0058305B" w:rsidP="009C6B67">
            <w:r>
              <w:t>E-mail</w:t>
            </w:r>
          </w:p>
        </w:tc>
      </w:tr>
      <w:tr w:rsidR="0058305B" w14:paraId="3AB4878E" w14:textId="77777777" w:rsidTr="009C6B67">
        <w:tc>
          <w:tcPr>
            <w:tcW w:w="2660" w:type="dxa"/>
            <w:vMerge/>
            <w:vAlign w:val="center"/>
          </w:tcPr>
          <w:p w14:paraId="30AA3C58" w14:textId="77777777" w:rsidR="0058305B" w:rsidRDefault="0058305B" w:rsidP="009C6B67"/>
        </w:tc>
        <w:tc>
          <w:tcPr>
            <w:tcW w:w="3276" w:type="dxa"/>
            <w:vAlign w:val="center"/>
          </w:tcPr>
          <w:p w14:paraId="0DD9D2F7" w14:textId="5503F3F0" w:rsidR="0058305B" w:rsidRDefault="0058305B" w:rsidP="009C6B67"/>
        </w:tc>
        <w:tc>
          <w:tcPr>
            <w:tcW w:w="3276" w:type="dxa"/>
            <w:vAlign w:val="center"/>
          </w:tcPr>
          <w:p w14:paraId="787EFCC8" w14:textId="77777777" w:rsidR="0058305B" w:rsidRDefault="0058305B" w:rsidP="009C6B67"/>
        </w:tc>
      </w:tr>
    </w:tbl>
    <w:p w14:paraId="101B86EA" w14:textId="55CEFA66" w:rsidR="007444A3" w:rsidRDefault="007444A3" w:rsidP="0058305B">
      <w:pPr>
        <w:sectPr w:rsidR="007444A3" w:rsidSect="005C271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104" w:right="1418" w:bottom="1617" w:left="1418" w:header="539" w:footer="1115" w:gutter="0"/>
          <w:cols w:space="708"/>
          <w:titlePg/>
          <w:docGrid w:linePitch="360"/>
        </w:sectPr>
      </w:pPr>
    </w:p>
    <w:p w14:paraId="1B426D3F" w14:textId="40E998FC" w:rsidR="00D30171" w:rsidRDefault="00D30171" w:rsidP="00E762F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21B50D8C" w14:textId="377EEC77" w:rsidR="0058305B" w:rsidRDefault="0058305B" w:rsidP="0058305B">
      <w:r w:rsidRPr="005A4B99">
        <w:rPr>
          <w:b/>
          <w:sz w:val="24"/>
          <w:szCs w:val="24"/>
          <w:u w:val="single"/>
        </w:rPr>
        <w:lastRenderedPageBreak/>
        <w:t>Zmocněnec / Pověřen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3276"/>
        <w:gridCol w:w="3276"/>
      </w:tblGrid>
      <w:tr w:rsidR="0058305B" w14:paraId="2696C4AE" w14:textId="77777777" w:rsidTr="002E5AC0">
        <w:tc>
          <w:tcPr>
            <w:tcW w:w="2660" w:type="dxa"/>
          </w:tcPr>
          <w:p w14:paraId="39D56517" w14:textId="77777777" w:rsidR="0058305B" w:rsidRDefault="0058305B" w:rsidP="002E5AC0">
            <w:r>
              <w:t>Příjmení, jméno, titul / obchodní firma</w:t>
            </w:r>
          </w:p>
        </w:tc>
        <w:tc>
          <w:tcPr>
            <w:tcW w:w="6552" w:type="dxa"/>
            <w:gridSpan w:val="2"/>
          </w:tcPr>
          <w:p w14:paraId="4A93E3CB" w14:textId="1C88373C" w:rsidR="0058305B" w:rsidRDefault="0058305B" w:rsidP="002E5AC0"/>
        </w:tc>
      </w:tr>
      <w:tr w:rsidR="0058305B" w14:paraId="3647F06E" w14:textId="77777777" w:rsidTr="002E5AC0">
        <w:tc>
          <w:tcPr>
            <w:tcW w:w="2660" w:type="dxa"/>
          </w:tcPr>
          <w:p w14:paraId="01040A33" w14:textId="77777777" w:rsidR="0058305B" w:rsidRDefault="0058305B" w:rsidP="002E5AC0">
            <w:r>
              <w:t xml:space="preserve">Datum narození/ IČ </w:t>
            </w:r>
          </w:p>
        </w:tc>
        <w:tc>
          <w:tcPr>
            <w:tcW w:w="6552" w:type="dxa"/>
            <w:gridSpan w:val="2"/>
          </w:tcPr>
          <w:p w14:paraId="130808D8" w14:textId="0998CE30" w:rsidR="0058305B" w:rsidRDefault="0058305B" w:rsidP="002E5AC0"/>
        </w:tc>
      </w:tr>
      <w:tr w:rsidR="0058305B" w14:paraId="75823AF9" w14:textId="77777777" w:rsidTr="002E5AC0">
        <w:tc>
          <w:tcPr>
            <w:tcW w:w="2660" w:type="dxa"/>
            <w:vMerge w:val="restart"/>
          </w:tcPr>
          <w:p w14:paraId="00DF8684" w14:textId="77777777" w:rsidR="0058305B" w:rsidRDefault="0058305B" w:rsidP="002E5AC0">
            <w:r>
              <w:t xml:space="preserve">Kontaktní osoba </w:t>
            </w:r>
          </w:p>
        </w:tc>
        <w:tc>
          <w:tcPr>
            <w:tcW w:w="3276" w:type="dxa"/>
          </w:tcPr>
          <w:p w14:paraId="1A3829F5" w14:textId="77777777" w:rsidR="0058305B" w:rsidRDefault="0058305B" w:rsidP="002E5AC0">
            <w:r>
              <w:t>Telefon</w:t>
            </w:r>
          </w:p>
        </w:tc>
        <w:tc>
          <w:tcPr>
            <w:tcW w:w="3276" w:type="dxa"/>
          </w:tcPr>
          <w:p w14:paraId="77AE51BA" w14:textId="77777777" w:rsidR="0058305B" w:rsidRDefault="0058305B" w:rsidP="002E5AC0">
            <w:r>
              <w:t>E-mail</w:t>
            </w:r>
          </w:p>
        </w:tc>
      </w:tr>
      <w:tr w:rsidR="0058305B" w14:paraId="120D6A34" w14:textId="77777777" w:rsidTr="002E5AC0">
        <w:tc>
          <w:tcPr>
            <w:tcW w:w="2660" w:type="dxa"/>
            <w:vMerge/>
          </w:tcPr>
          <w:p w14:paraId="201D685B" w14:textId="77777777" w:rsidR="0058305B" w:rsidRDefault="0058305B" w:rsidP="002E5AC0"/>
        </w:tc>
        <w:tc>
          <w:tcPr>
            <w:tcW w:w="3276" w:type="dxa"/>
          </w:tcPr>
          <w:p w14:paraId="23393551" w14:textId="77777777" w:rsidR="0058305B" w:rsidRDefault="0058305B" w:rsidP="002E5AC0"/>
        </w:tc>
        <w:tc>
          <w:tcPr>
            <w:tcW w:w="3276" w:type="dxa"/>
          </w:tcPr>
          <w:p w14:paraId="64BF1820" w14:textId="77777777" w:rsidR="0058305B" w:rsidRDefault="0058305B" w:rsidP="002E5AC0"/>
        </w:tc>
      </w:tr>
    </w:tbl>
    <w:p w14:paraId="27B019EB" w14:textId="651BB016" w:rsidR="0058305B" w:rsidRDefault="0058305B" w:rsidP="0058305B">
      <w:pPr>
        <w:spacing w:after="0"/>
      </w:pPr>
    </w:p>
    <w:p w14:paraId="29DF1BB9" w14:textId="6E05DADC" w:rsidR="0058305B" w:rsidRDefault="0058305B" w:rsidP="0058305B">
      <w:pPr>
        <w:spacing w:after="0"/>
      </w:pPr>
      <w:r>
        <w:t>Doklady potřebné k uzavření nové smlouvy:</w:t>
      </w:r>
    </w:p>
    <w:p w14:paraId="6F374964" w14:textId="1F787C28" w:rsidR="0058305B" w:rsidRDefault="0058305B" w:rsidP="0058305B">
      <w:pPr>
        <w:pStyle w:val="Odstavecseseznamem"/>
        <w:numPr>
          <w:ilvl w:val="0"/>
          <w:numId w:val="8"/>
        </w:numPr>
        <w:spacing w:after="0"/>
      </w:pPr>
      <w:r>
        <w:t>Výpis z obchodního rejstříku (včetně výpisu z OR pro majitele objektu, pokud je odlišný od odběratele)</w:t>
      </w:r>
    </w:p>
    <w:p w14:paraId="37078295" w14:textId="58329623" w:rsidR="0058305B" w:rsidRDefault="0058305B" w:rsidP="0058305B">
      <w:pPr>
        <w:pStyle w:val="Odstavecseseznamem"/>
        <w:numPr>
          <w:ilvl w:val="0"/>
          <w:numId w:val="8"/>
        </w:numPr>
        <w:spacing w:after="0"/>
      </w:pPr>
      <w:r>
        <w:t>Doklad prokazující zplnomocnění (plná moc, mandátní smlouva)</w:t>
      </w:r>
    </w:p>
    <w:p w14:paraId="53164529" w14:textId="77777777" w:rsidR="0058305B" w:rsidRDefault="0058305B" w:rsidP="0058305B">
      <w:pPr>
        <w:spacing w:after="0"/>
        <w:rPr>
          <w:b/>
        </w:rPr>
      </w:pPr>
    </w:p>
    <w:p w14:paraId="085B27D2" w14:textId="698FF77C" w:rsidR="0058305B" w:rsidRPr="0058305B" w:rsidRDefault="0058305B" w:rsidP="0058305B">
      <w:pPr>
        <w:spacing w:after="0"/>
        <w:rPr>
          <w:b/>
        </w:rPr>
      </w:pPr>
      <w:r w:rsidRPr="0058305B">
        <w:rPr>
          <w:b/>
        </w:rPr>
        <w:t>Zasílací adres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3118"/>
        <w:gridCol w:w="1134"/>
        <w:gridCol w:w="2300"/>
      </w:tblGrid>
      <w:tr w:rsidR="0058305B" w14:paraId="3675AD8D" w14:textId="77777777" w:rsidTr="009C6B67">
        <w:tc>
          <w:tcPr>
            <w:tcW w:w="2660" w:type="dxa"/>
            <w:vAlign w:val="center"/>
          </w:tcPr>
          <w:p w14:paraId="2C135BB6" w14:textId="77777777" w:rsidR="0058305B" w:rsidRDefault="0058305B" w:rsidP="009C6B67">
            <w:r>
              <w:t>Příjmení, jméno, titul / obchodní firma</w:t>
            </w:r>
          </w:p>
        </w:tc>
        <w:tc>
          <w:tcPr>
            <w:tcW w:w="6552" w:type="dxa"/>
            <w:gridSpan w:val="3"/>
          </w:tcPr>
          <w:p w14:paraId="7DB22656" w14:textId="77777777" w:rsidR="0058305B" w:rsidRDefault="0058305B" w:rsidP="002E5AC0"/>
        </w:tc>
      </w:tr>
      <w:tr w:rsidR="0058305B" w14:paraId="15F833C8" w14:textId="77777777" w:rsidTr="009C6B67">
        <w:tc>
          <w:tcPr>
            <w:tcW w:w="2660" w:type="dxa"/>
            <w:vAlign w:val="center"/>
          </w:tcPr>
          <w:p w14:paraId="5B8FBAE2" w14:textId="77777777" w:rsidR="0058305B" w:rsidRDefault="0058305B" w:rsidP="009C6B67">
            <w:r>
              <w:t xml:space="preserve">Ulice </w:t>
            </w:r>
          </w:p>
        </w:tc>
        <w:tc>
          <w:tcPr>
            <w:tcW w:w="3118" w:type="dxa"/>
          </w:tcPr>
          <w:p w14:paraId="340166F0" w14:textId="77777777" w:rsidR="0058305B" w:rsidRDefault="0058305B" w:rsidP="002E5AC0"/>
        </w:tc>
        <w:tc>
          <w:tcPr>
            <w:tcW w:w="1134" w:type="dxa"/>
          </w:tcPr>
          <w:p w14:paraId="34D6E22D" w14:textId="77777777" w:rsidR="0058305B" w:rsidRDefault="0058305B" w:rsidP="002E5AC0">
            <w:r>
              <w:t>č.p./ev.č.</w:t>
            </w:r>
          </w:p>
        </w:tc>
        <w:tc>
          <w:tcPr>
            <w:tcW w:w="2300" w:type="dxa"/>
          </w:tcPr>
          <w:p w14:paraId="32AF9BC9" w14:textId="77777777" w:rsidR="0058305B" w:rsidRDefault="0058305B" w:rsidP="002E5AC0"/>
        </w:tc>
      </w:tr>
      <w:tr w:rsidR="0058305B" w14:paraId="5FBC6AA4" w14:textId="77777777" w:rsidTr="009C6B67">
        <w:trPr>
          <w:trHeight w:val="135"/>
        </w:trPr>
        <w:tc>
          <w:tcPr>
            <w:tcW w:w="2660" w:type="dxa"/>
            <w:vAlign w:val="center"/>
          </w:tcPr>
          <w:p w14:paraId="6DE73740" w14:textId="77777777" w:rsidR="0058305B" w:rsidRDefault="0058305B" w:rsidP="009C6B67">
            <w:r>
              <w:t>Město</w:t>
            </w:r>
          </w:p>
        </w:tc>
        <w:tc>
          <w:tcPr>
            <w:tcW w:w="3118" w:type="dxa"/>
          </w:tcPr>
          <w:p w14:paraId="5A3F89E9" w14:textId="77777777" w:rsidR="0058305B" w:rsidRDefault="0058305B" w:rsidP="002E5AC0"/>
        </w:tc>
        <w:tc>
          <w:tcPr>
            <w:tcW w:w="1134" w:type="dxa"/>
          </w:tcPr>
          <w:p w14:paraId="529A8CA1" w14:textId="77777777" w:rsidR="0058305B" w:rsidRDefault="0058305B" w:rsidP="002E5AC0">
            <w:r>
              <w:t>PSČ</w:t>
            </w:r>
          </w:p>
        </w:tc>
        <w:tc>
          <w:tcPr>
            <w:tcW w:w="2300" w:type="dxa"/>
          </w:tcPr>
          <w:p w14:paraId="0E11E64A" w14:textId="77777777" w:rsidR="0058305B" w:rsidRDefault="0058305B" w:rsidP="002E5AC0"/>
        </w:tc>
      </w:tr>
      <w:tr w:rsidR="0058305B" w14:paraId="227346E0" w14:textId="77777777" w:rsidTr="009C6B67">
        <w:trPr>
          <w:trHeight w:val="135"/>
        </w:trPr>
        <w:tc>
          <w:tcPr>
            <w:tcW w:w="2660" w:type="dxa"/>
            <w:vAlign w:val="center"/>
          </w:tcPr>
          <w:p w14:paraId="5A53F389" w14:textId="77777777" w:rsidR="0058305B" w:rsidRDefault="0058305B" w:rsidP="009C6B67">
            <w:r>
              <w:t xml:space="preserve">E-mailová adresa </w:t>
            </w:r>
          </w:p>
        </w:tc>
        <w:tc>
          <w:tcPr>
            <w:tcW w:w="6552" w:type="dxa"/>
            <w:gridSpan w:val="3"/>
          </w:tcPr>
          <w:p w14:paraId="61B2C66E" w14:textId="77777777" w:rsidR="0058305B" w:rsidRDefault="0058305B" w:rsidP="002E5AC0"/>
        </w:tc>
      </w:tr>
    </w:tbl>
    <w:p w14:paraId="426FB37C" w14:textId="05678AB5" w:rsidR="0058305B" w:rsidRPr="00D95EC4" w:rsidRDefault="0058305B" w:rsidP="0058305B">
      <w:pPr>
        <w:spacing w:after="0"/>
      </w:pPr>
    </w:p>
    <w:p w14:paraId="5DF061ED" w14:textId="77777777" w:rsidR="00925DDF" w:rsidRDefault="00925DDF" w:rsidP="00E762FA">
      <w:pPr>
        <w:rPr>
          <w:b/>
        </w:rPr>
      </w:pPr>
    </w:p>
    <w:p w14:paraId="150BD3AA" w14:textId="766D6609" w:rsidR="00E762FA" w:rsidRPr="005A4B99" w:rsidRDefault="0058305B" w:rsidP="00E762FA">
      <w:pPr>
        <w:rPr>
          <w:b/>
        </w:rPr>
      </w:pPr>
      <w:r>
        <w:rPr>
          <w:b/>
        </w:rPr>
        <w:t>Povinné smluvní a fakturační ú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3686"/>
        <w:gridCol w:w="1307"/>
      </w:tblGrid>
      <w:tr w:rsidR="00E762FA" w14:paraId="3EF38E8E" w14:textId="77777777" w:rsidTr="002E5AC0">
        <w:tc>
          <w:tcPr>
            <w:tcW w:w="4219" w:type="dxa"/>
            <w:gridSpan w:val="2"/>
          </w:tcPr>
          <w:p w14:paraId="01C3E2EC" w14:textId="77777777" w:rsidR="00E762FA" w:rsidRDefault="00E762FA" w:rsidP="002E5AC0">
            <w:r>
              <w:t xml:space="preserve">Podlahová plocha byt  </w:t>
            </w:r>
          </w:p>
        </w:tc>
        <w:tc>
          <w:tcPr>
            <w:tcW w:w="4993" w:type="dxa"/>
            <w:gridSpan w:val="2"/>
          </w:tcPr>
          <w:p w14:paraId="52E53A1F" w14:textId="77777777" w:rsidR="00E762FA" w:rsidRPr="00932646" w:rsidRDefault="00E762FA" w:rsidP="002E5AC0">
            <w:pPr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E762FA" w14:paraId="7907B6A5" w14:textId="77777777" w:rsidTr="002E5AC0">
        <w:tc>
          <w:tcPr>
            <w:tcW w:w="4219" w:type="dxa"/>
            <w:gridSpan w:val="2"/>
          </w:tcPr>
          <w:p w14:paraId="20B0BF85" w14:textId="77777777" w:rsidR="00E762FA" w:rsidRDefault="00E762FA" w:rsidP="002E5AC0">
            <w:r>
              <w:t xml:space="preserve">Podlahová plocha nebyt </w:t>
            </w:r>
          </w:p>
        </w:tc>
        <w:tc>
          <w:tcPr>
            <w:tcW w:w="4993" w:type="dxa"/>
            <w:gridSpan w:val="2"/>
          </w:tcPr>
          <w:p w14:paraId="37B0144E" w14:textId="77777777" w:rsidR="00E762FA" w:rsidRDefault="00E762FA" w:rsidP="002E5AC0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E762FA" w14:paraId="4BE40ACF" w14:textId="77777777" w:rsidTr="002E5AC0">
        <w:tc>
          <w:tcPr>
            <w:tcW w:w="4219" w:type="dxa"/>
            <w:gridSpan w:val="2"/>
          </w:tcPr>
          <w:p w14:paraId="37F6CEA1" w14:textId="77777777" w:rsidR="00E762FA" w:rsidRDefault="00E762FA" w:rsidP="002E5AC0">
            <w:r>
              <w:t xml:space="preserve">Počet bytových jednotek </w:t>
            </w:r>
          </w:p>
        </w:tc>
        <w:tc>
          <w:tcPr>
            <w:tcW w:w="4993" w:type="dxa"/>
            <w:gridSpan w:val="2"/>
          </w:tcPr>
          <w:p w14:paraId="1261C58A" w14:textId="77777777" w:rsidR="00E762FA" w:rsidRDefault="00E762FA" w:rsidP="002E5AC0"/>
        </w:tc>
      </w:tr>
      <w:tr w:rsidR="00E762FA" w14:paraId="609C8A35" w14:textId="77777777" w:rsidTr="002E5AC0">
        <w:tc>
          <w:tcPr>
            <w:tcW w:w="2660" w:type="dxa"/>
          </w:tcPr>
          <w:p w14:paraId="067F9293" w14:textId="77777777" w:rsidR="00E762FA" w:rsidRDefault="00E762FA" w:rsidP="002E5AC0">
            <w:r>
              <w:t>Výkon ÚT</w:t>
            </w:r>
          </w:p>
        </w:tc>
        <w:tc>
          <w:tcPr>
            <w:tcW w:w="1559" w:type="dxa"/>
          </w:tcPr>
          <w:p w14:paraId="6726D00A" w14:textId="77777777" w:rsidR="00E762FA" w:rsidRDefault="00E762FA" w:rsidP="002E5AC0">
            <w:pPr>
              <w:jc w:val="right"/>
            </w:pPr>
            <w:r>
              <w:t>- kW</w:t>
            </w:r>
          </w:p>
        </w:tc>
        <w:tc>
          <w:tcPr>
            <w:tcW w:w="3686" w:type="dxa"/>
          </w:tcPr>
          <w:p w14:paraId="57080A24" w14:textId="77777777" w:rsidR="00E762FA" w:rsidRDefault="00E762FA" w:rsidP="002E5AC0">
            <w:r>
              <w:t>Předpokládaný roční odběr ÚT</w:t>
            </w:r>
          </w:p>
        </w:tc>
        <w:tc>
          <w:tcPr>
            <w:tcW w:w="1307" w:type="dxa"/>
          </w:tcPr>
          <w:p w14:paraId="6A79E03E" w14:textId="77777777" w:rsidR="00E762FA" w:rsidRDefault="00E762FA" w:rsidP="002E5AC0">
            <w:pPr>
              <w:jc w:val="right"/>
            </w:pPr>
            <w:r>
              <w:t>- GJ</w:t>
            </w:r>
          </w:p>
        </w:tc>
      </w:tr>
      <w:tr w:rsidR="00E762FA" w14:paraId="511B97D8" w14:textId="77777777" w:rsidTr="002E5AC0">
        <w:tc>
          <w:tcPr>
            <w:tcW w:w="2660" w:type="dxa"/>
          </w:tcPr>
          <w:p w14:paraId="706EEB5E" w14:textId="77777777" w:rsidR="00E762FA" w:rsidRDefault="00E762FA" w:rsidP="002E5AC0">
            <w:r>
              <w:t>Výkon TeV</w:t>
            </w:r>
          </w:p>
        </w:tc>
        <w:tc>
          <w:tcPr>
            <w:tcW w:w="1559" w:type="dxa"/>
          </w:tcPr>
          <w:p w14:paraId="6A48665D" w14:textId="77777777" w:rsidR="00E762FA" w:rsidRDefault="00E762FA" w:rsidP="002E5AC0">
            <w:pPr>
              <w:jc w:val="right"/>
            </w:pPr>
            <w:r>
              <w:t>- kW</w:t>
            </w:r>
          </w:p>
        </w:tc>
        <w:tc>
          <w:tcPr>
            <w:tcW w:w="3686" w:type="dxa"/>
          </w:tcPr>
          <w:p w14:paraId="768BE94E" w14:textId="77777777" w:rsidR="00E762FA" w:rsidRDefault="00E762FA" w:rsidP="002E5AC0">
            <w:r>
              <w:t>Předpokládaný roční odběr TeV</w:t>
            </w:r>
          </w:p>
        </w:tc>
        <w:tc>
          <w:tcPr>
            <w:tcW w:w="1307" w:type="dxa"/>
          </w:tcPr>
          <w:p w14:paraId="70824846" w14:textId="77777777" w:rsidR="00E762FA" w:rsidRDefault="00E762FA" w:rsidP="002E5AC0">
            <w:pPr>
              <w:jc w:val="right"/>
            </w:pPr>
            <w:r>
              <w:t>- GJ</w:t>
            </w:r>
          </w:p>
        </w:tc>
      </w:tr>
      <w:tr w:rsidR="00E762FA" w14:paraId="74D40490" w14:textId="77777777" w:rsidTr="002E5AC0">
        <w:tc>
          <w:tcPr>
            <w:tcW w:w="2660" w:type="dxa"/>
          </w:tcPr>
          <w:p w14:paraId="2A9D2165" w14:textId="77777777" w:rsidR="00E762FA" w:rsidRDefault="00E762FA" w:rsidP="002E5AC0">
            <w:r>
              <w:t>Výkon VZT</w:t>
            </w:r>
          </w:p>
        </w:tc>
        <w:tc>
          <w:tcPr>
            <w:tcW w:w="1559" w:type="dxa"/>
          </w:tcPr>
          <w:p w14:paraId="6916F70E" w14:textId="77777777" w:rsidR="00E762FA" w:rsidRDefault="00E762FA" w:rsidP="002E5AC0">
            <w:pPr>
              <w:jc w:val="right"/>
            </w:pPr>
            <w:r>
              <w:t>- kW</w:t>
            </w:r>
          </w:p>
        </w:tc>
        <w:tc>
          <w:tcPr>
            <w:tcW w:w="3686" w:type="dxa"/>
          </w:tcPr>
          <w:p w14:paraId="3110CC59" w14:textId="77777777" w:rsidR="00E762FA" w:rsidRDefault="00E762FA" w:rsidP="002E5AC0">
            <w:r>
              <w:t>Předpokládaný roční odběr VZT</w:t>
            </w:r>
          </w:p>
        </w:tc>
        <w:tc>
          <w:tcPr>
            <w:tcW w:w="1307" w:type="dxa"/>
          </w:tcPr>
          <w:p w14:paraId="6C7C3A43" w14:textId="77777777" w:rsidR="00E762FA" w:rsidRDefault="00E762FA" w:rsidP="002E5AC0">
            <w:pPr>
              <w:jc w:val="right"/>
            </w:pPr>
            <w:r>
              <w:t xml:space="preserve"> - GJ</w:t>
            </w:r>
          </w:p>
        </w:tc>
      </w:tr>
      <w:tr w:rsidR="00E762FA" w14:paraId="5C884579" w14:textId="77777777" w:rsidTr="002E5AC0">
        <w:tc>
          <w:tcPr>
            <w:tcW w:w="2660" w:type="dxa"/>
          </w:tcPr>
          <w:p w14:paraId="04BFFBA2" w14:textId="77777777" w:rsidR="00E762FA" w:rsidRDefault="00E762FA" w:rsidP="002E5AC0">
            <w:r>
              <w:t xml:space="preserve">Přihlášený výkon </w:t>
            </w:r>
          </w:p>
          <w:p w14:paraId="542517F1" w14:textId="77777777" w:rsidR="00E762FA" w:rsidRDefault="00E762FA" w:rsidP="002E5AC0">
            <w:r>
              <w:t>technologie</w:t>
            </w:r>
          </w:p>
        </w:tc>
        <w:tc>
          <w:tcPr>
            <w:tcW w:w="1559" w:type="dxa"/>
          </w:tcPr>
          <w:p w14:paraId="2E146B31" w14:textId="77777777" w:rsidR="00E762FA" w:rsidRDefault="00E762FA" w:rsidP="002E5AC0">
            <w:pPr>
              <w:jc w:val="right"/>
            </w:pPr>
            <w:r>
              <w:t>- kW</w:t>
            </w:r>
          </w:p>
        </w:tc>
        <w:tc>
          <w:tcPr>
            <w:tcW w:w="3686" w:type="dxa"/>
          </w:tcPr>
          <w:p w14:paraId="60610D31" w14:textId="77777777" w:rsidR="00E762FA" w:rsidRDefault="00E762FA" w:rsidP="002E5AC0">
            <w:r>
              <w:t xml:space="preserve">Předpokládaný roční odběr pro </w:t>
            </w:r>
          </w:p>
          <w:p w14:paraId="0643FB34" w14:textId="77777777" w:rsidR="00E762FA" w:rsidRDefault="00E762FA" w:rsidP="002E5AC0">
            <w:r>
              <w:t>technologii</w:t>
            </w:r>
          </w:p>
        </w:tc>
        <w:tc>
          <w:tcPr>
            <w:tcW w:w="1307" w:type="dxa"/>
          </w:tcPr>
          <w:p w14:paraId="7908AAAA" w14:textId="77777777" w:rsidR="00E762FA" w:rsidRDefault="00E762FA" w:rsidP="002E5AC0">
            <w:pPr>
              <w:jc w:val="right"/>
            </w:pPr>
            <w:r>
              <w:t>- GJ</w:t>
            </w:r>
          </w:p>
        </w:tc>
      </w:tr>
      <w:tr w:rsidR="003A0C3C" w14:paraId="4410849F" w14:textId="77777777" w:rsidTr="009B1BF5">
        <w:tc>
          <w:tcPr>
            <w:tcW w:w="4219" w:type="dxa"/>
            <w:gridSpan w:val="2"/>
          </w:tcPr>
          <w:p w14:paraId="5DBFBC81" w14:textId="7A97800F" w:rsidR="003A0C3C" w:rsidRDefault="00D208AD" w:rsidP="003A0C3C">
            <w:r>
              <w:t>Definice místa</w:t>
            </w:r>
            <w:r w:rsidR="003A0C3C">
              <w:t>, kde na přenosovém řetězci začíná technické zařízení Vaší společnosti</w:t>
            </w:r>
            <w:r>
              <w:t>,</w:t>
            </w:r>
            <w:r w:rsidR="003A0C3C">
              <w:t xml:space="preserve"> a kde končí dodávka společnosti Energetické centrum s.r.o.</w:t>
            </w:r>
          </w:p>
        </w:tc>
        <w:tc>
          <w:tcPr>
            <w:tcW w:w="4993" w:type="dxa"/>
            <w:gridSpan w:val="2"/>
          </w:tcPr>
          <w:p w14:paraId="2E13AE3F" w14:textId="77777777" w:rsidR="003A0C3C" w:rsidRDefault="003A0C3C" w:rsidP="002E5AC0">
            <w:pPr>
              <w:jc w:val="right"/>
            </w:pPr>
          </w:p>
        </w:tc>
      </w:tr>
      <w:tr w:rsidR="003A0C3C" w14:paraId="7643172E" w14:textId="77777777" w:rsidTr="00021811">
        <w:tc>
          <w:tcPr>
            <w:tcW w:w="4219" w:type="dxa"/>
            <w:gridSpan w:val="2"/>
          </w:tcPr>
          <w:p w14:paraId="01EEF536" w14:textId="4BFABCAC" w:rsidR="003A0C3C" w:rsidRDefault="003A0C3C" w:rsidP="003A0C3C">
            <w:r>
              <w:t>Informace o přípojce – dimenze, délka, majitel</w:t>
            </w:r>
          </w:p>
        </w:tc>
        <w:tc>
          <w:tcPr>
            <w:tcW w:w="4993" w:type="dxa"/>
            <w:gridSpan w:val="2"/>
          </w:tcPr>
          <w:p w14:paraId="4475CCEA" w14:textId="77777777" w:rsidR="003A0C3C" w:rsidRDefault="003A0C3C" w:rsidP="002E5AC0">
            <w:pPr>
              <w:jc w:val="right"/>
            </w:pPr>
          </w:p>
        </w:tc>
      </w:tr>
      <w:tr w:rsidR="00D208AD" w14:paraId="79101D00" w14:textId="77777777" w:rsidTr="007C1547">
        <w:tc>
          <w:tcPr>
            <w:tcW w:w="9212" w:type="dxa"/>
            <w:gridSpan w:val="4"/>
          </w:tcPr>
          <w:p w14:paraId="02470178" w14:textId="6C05ADDD" w:rsidR="00D208AD" w:rsidRDefault="00D208AD" w:rsidP="00D208AD">
            <w:r w:rsidRPr="004954F2">
              <w:rPr>
                <w:rFonts w:cs="TheSansOsF Plain"/>
              </w:rPr>
              <w:lastRenderedPageBreak/>
              <w:t>Při změně vlastníka, případně nájemce otápěného objektu</w:t>
            </w:r>
            <w:r>
              <w:rPr>
                <w:rFonts w:cs="TheSansOsF Plain"/>
              </w:rPr>
              <w:t>, přiložte</w:t>
            </w:r>
            <w:r w:rsidRPr="004954F2">
              <w:rPr>
                <w:rFonts w:cs="TheSansOsF Plain"/>
              </w:rPr>
              <w:t xml:space="preserve"> předávací protokol,</w:t>
            </w:r>
            <w:r>
              <w:rPr>
                <w:rFonts w:cs="TheSansOsF Plain"/>
              </w:rPr>
              <w:t xml:space="preserve"> k</w:t>
            </w:r>
            <w:r w:rsidRPr="004954F2">
              <w:rPr>
                <w:rFonts w:cs="TheSansOsF Plain"/>
              </w:rPr>
              <w:t>de bude uvedený konečný stav měřidla</w:t>
            </w:r>
            <w:r>
              <w:rPr>
                <w:rFonts w:cs="TheSansOsF Plain"/>
              </w:rPr>
              <w:t>.</w:t>
            </w:r>
          </w:p>
        </w:tc>
      </w:tr>
    </w:tbl>
    <w:p w14:paraId="72DE2DC3" w14:textId="77777777" w:rsidR="00E762FA" w:rsidRDefault="00E762FA" w:rsidP="00E762FA">
      <w:r>
        <w:t xml:space="preserve">ÚT – vytápění (ústřední topení), TeV – příprava teplé vody, VZT – vzduchotechnika </w:t>
      </w:r>
    </w:p>
    <w:p w14:paraId="555F8DB0" w14:textId="13012BE1" w:rsidR="0058305B" w:rsidRDefault="0058305B" w:rsidP="0058305B">
      <w:pPr>
        <w:rPr>
          <w:b/>
        </w:rPr>
      </w:pPr>
    </w:p>
    <w:p w14:paraId="7612CE84" w14:textId="4B8DBB14" w:rsidR="00D30171" w:rsidRDefault="00D30171" w:rsidP="0058305B">
      <w:pPr>
        <w:rPr>
          <w:b/>
        </w:rPr>
      </w:pPr>
      <w:r>
        <w:rPr>
          <w:b/>
        </w:rPr>
        <w:t xml:space="preserve">Datum zahájení a ukončení odběr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6"/>
      </w:tblGrid>
      <w:tr w:rsidR="00D30171" w14:paraId="19608C37" w14:textId="77777777" w:rsidTr="00C667C5">
        <w:tc>
          <w:tcPr>
            <w:tcW w:w="3681" w:type="dxa"/>
          </w:tcPr>
          <w:p w14:paraId="673B727B" w14:textId="3E61EC04" w:rsidR="00D30171" w:rsidRPr="00D30171" w:rsidRDefault="00D30171" w:rsidP="0058305B">
            <w:pPr>
              <w:rPr>
                <w:bCs/>
              </w:rPr>
            </w:pPr>
            <w:r w:rsidRPr="00D30171">
              <w:rPr>
                <w:bCs/>
              </w:rPr>
              <w:t>Datum zahájení odběru</w:t>
            </w:r>
          </w:p>
        </w:tc>
        <w:tc>
          <w:tcPr>
            <w:tcW w:w="5386" w:type="dxa"/>
          </w:tcPr>
          <w:p w14:paraId="6EA3B4EB" w14:textId="77777777" w:rsidR="00D30171" w:rsidRDefault="00D30171" w:rsidP="0058305B">
            <w:pPr>
              <w:rPr>
                <w:b/>
              </w:rPr>
            </w:pPr>
          </w:p>
        </w:tc>
      </w:tr>
      <w:tr w:rsidR="00D30171" w14:paraId="2534B7B0" w14:textId="77777777" w:rsidTr="00C667C5">
        <w:tc>
          <w:tcPr>
            <w:tcW w:w="3681" w:type="dxa"/>
          </w:tcPr>
          <w:p w14:paraId="27EFE2BD" w14:textId="391F74E3" w:rsidR="00D30171" w:rsidRPr="00D30171" w:rsidRDefault="00D30171" w:rsidP="0058305B">
            <w:pPr>
              <w:rPr>
                <w:bCs/>
              </w:rPr>
            </w:pPr>
            <w:r w:rsidRPr="00D30171">
              <w:rPr>
                <w:bCs/>
              </w:rPr>
              <w:t>Datum ukončení odběru</w:t>
            </w:r>
          </w:p>
        </w:tc>
        <w:tc>
          <w:tcPr>
            <w:tcW w:w="5386" w:type="dxa"/>
          </w:tcPr>
          <w:p w14:paraId="38DA2E73" w14:textId="77777777" w:rsidR="00D30171" w:rsidRDefault="00D30171" w:rsidP="0058305B">
            <w:pPr>
              <w:rPr>
                <w:b/>
              </w:rPr>
            </w:pPr>
          </w:p>
        </w:tc>
      </w:tr>
    </w:tbl>
    <w:p w14:paraId="79963C3C" w14:textId="77777777" w:rsidR="00D30171" w:rsidRDefault="00D30171" w:rsidP="0058305B">
      <w:pPr>
        <w:rPr>
          <w:b/>
        </w:rPr>
      </w:pPr>
    </w:p>
    <w:p w14:paraId="5F93539F" w14:textId="484E2961" w:rsidR="0058305B" w:rsidRPr="005A4B99" w:rsidRDefault="0058305B" w:rsidP="0058305B">
      <w:pPr>
        <w:rPr>
          <w:b/>
        </w:rPr>
      </w:pPr>
      <w:r w:rsidRPr="005A4B99">
        <w:rPr>
          <w:b/>
        </w:rPr>
        <w:t xml:space="preserve">Jiná sdělen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8305B" w14:paraId="26BB96BD" w14:textId="77777777" w:rsidTr="002E5AC0">
        <w:trPr>
          <w:trHeight w:val="1362"/>
        </w:trPr>
        <w:tc>
          <w:tcPr>
            <w:tcW w:w="9212" w:type="dxa"/>
          </w:tcPr>
          <w:p w14:paraId="354D04DB" w14:textId="77777777" w:rsidR="0058305B" w:rsidRDefault="0058305B" w:rsidP="002E5AC0"/>
          <w:p w14:paraId="52CBF148" w14:textId="77777777" w:rsidR="004F7041" w:rsidRDefault="004F7041" w:rsidP="002E5AC0"/>
          <w:p w14:paraId="31FBDF8B" w14:textId="38763806" w:rsidR="004F7041" w:rsidRDefault="004F7041" w:rsidP="002E5AC0"/>
        </w:tc>
      </w:tr>
    </w:tbl>
    <w:p w14:paraId="5AE7E07A" w14:textId="77777777" w:rsidR="00C667C5" w:rsidRDefault="00C667C5" w:rsidP="00313A48">
      <w:pPr>
        <w:jc w:val="both"/>
        <w:rPr>
          <w:b/>
          <w:bCs/>
          <w:color w:val="FF0000"/>
        </w:rPr>
      </w:pPr>
    </w:p>
    <w:p w14:paraId="0754E167" w14:textId="71801D10" w:rsidR="00CB37F4" w:rsidRPr="00C667C5" w:rsidRDefault="00C667C5" w:rsidP="00313A48">
      <w:pPr>
        <w:jc w:val="both"/>
        <w:rPr>
          <w:b/>
          <w:bCs/>
        </w:rPr>
      </w:pPr>
      <w:r w:rsidRPr="00C667C5">
        <w:rPr>
          <w:b/>
          <w:bCs/>
          <w:color w:val="FF0000"/>
        </w:rPr>
        <w:t>Přílohy nutné k podání žádosti</w:t>
      </w:r>
    </w:p>
    <w:p w14:paraId="38D2D114" w14:textId="5B83DBA5" w:rsidR="00C667C5" w:rsidRPr="00C667C5" w:rsidRDefault="00C667C5" w:rsidP="00C667C5">
      <w:pPr>
        <w:jc w:val="both"/>
      </w:pPr>
      <w:r w:rsidRPr="00C667C5">
        <w:t>S elektronickým podáním je nutné přiložit níže uvedené přílohy:</w:t>
      </w:r>
    </w:p>
    <w:p w14:paraId="0AABC609" w14:textId="6B969E8B" w:rsidR="00C667C5" w:rsidRPr="00C667C5" w:rsidRDefault="00C667C5" w:rsidP="00C667C5">
      <w:pPr>
        <w:numPr>
          <w:ilvl w:val="0"/>
          <w:numId w:val="9"/>
        </w:numPr>
        <w:jc w:val="both"/>
      </w:pPr>
      <w:r w:rsidRPr="00C667C5">
        <w:rPr>
          <w:b/>
          <w:bCs/>
        </w:rPr>
        <w:t>plná moc pro zastupování</w:t>
      </w:r>
      <w:r w:rsidRPr="00C667C5">
        <w:t xml:space="preserve"> v případě požadavku na podpis smlouvy o připojení / smlouvy o budoucí smlouvě o připojení jinou osobou, než jsou osoby oprávněné jednat za společnost podle obchodního rejstříku  </w:t>
      </w:r>
    </w:p>
    <w:p w14:paraId="7AD8EB9B" w14:textId="5DF46A33" w:rsidR="00C667C5" w:rsidRPr="00C667C5" w:rsidRDefault="00C667C5" w:rsidP="00C667C5">
      <w:pPr>
        <w:numPr>
          <w:ilvl w:val="0"/>
          <w:numId w:val="9"/>
        </w:numPr>
        <w:jc w:val="both"/>
      </w:pPr>
      <w:r w:rsidRPr="00C667C5">
        <w:rPr>
          <w:b/>
          <w:bCs/>
        </w:rPr>
        <w:t>katastrální mapa s vyznačením nemovitostí</w:t>
      </w:r>
      <w:r w:rsidRPr="00C667C5">
        <w:t>, na kterých bude umístěno odběrné zařízení</w:t>
      </w:r>
    </w:p>
    <w:p w14:paraId="6ED39D2E" w14:textId="77777777" w:rsidR="00C667C5" w:rsidRPr="00C667C5" w:rsidRDefault="00C667C5" w:rsidP="00C667C5">
      <w:pPr>
        <w:numPr>
          <w:ilvl w:val="0"/>
          <w:numId w:val="9"/>
        </w:numPr>
        <w:jc w:val="both"/>
      </w:pPr>
      <w:r w:rsidRPr="00C667C5">
        <w:rPr>
          <w:b/>
          <w:bCs/>
        </w:rPr>
        <w:t>výpis z katastru nemovitostí</w:t>
      </w:r>
      <w:r w:rsidRPr="00C667C5">
        <w:t> k nemovitostem, na kterých má být umístěno odběrné zařízení, případně další doklad o vlastnickém nebo jiném právu, např. kupní nebo nájemní smlouva</w:t>
      </w:r>
    </w:p>
    <w:p w14:paraId="4741E1ED" w14:textId="3653EF61" w:rsidR="00C667C5" w:rsidRPr="00C667C5" w:rsidRDefault="00C667C5" w:rsidP="00C667C5">
      <w:pPr>
        <w:numPr>
          <w:ilvl w:val="0"/>
          <w:numId w:val="9"/>
        </w:numPr>
        <w:jc w:val="both"/>
      </w:pPr>
      <w:r w:rsidRPr="00C667C5">
        <w:t>pokud žadatel není vlastníkem nemovitostí, pak je nutné doložit </w:t>
      </w:r>
      <w:r w:rsidRPr="00C667C5">
        <w:rPr>
          <w:b/>
          <w:bCs/>
        </w:rPr>
        <w:t>souhlasy vlastníků všech dotčených nemovitostí</w:t>
      </w:r>
      <w:r w:rsidRPr="00C667C5">
        <w:t> </w:t>
      </w:r>
    </w:p>
    <w:p w14:paraId="5D974218" w14:textId="77777777" w:rsidR="00E762FA" w:rsidRDefault="00E762FA" w:rsidP="00313A48">
      <w:pPr>
        <w:jc w:val="both"/>
      </w:pPr>
    </w:p>
    <w:p w14:paraId="69958A3F" w14:textId="4068CFD0" w:rsidR="00E762FA" w:rsidRDefault="00C667C5" w:rsidP="00925DDF">
      <w:pPr>
        <w:jc w:val="both"/>
      </w:pPr>
      <w:r w:rsidRPr="00C667C5">
        <w:t xml:space="preserve">Společnost </w:t>
      </w:r>
      <w:r>
        <w:t>Energetické centrum s.r.o</w:t>
      </w:r>
      <w:r w:rsidRPr="00C667C5">
        <w:t>., je oprávněna zpracovávat Vaše osobní údaje, které jste nám za účelem vyřízení žádosti poskytl/a, po dobu vyřizování Vaší žádosti a následně 5 let po jejím vyřízení, a to pro případ soudních či správních řízení, za účelem zajištění relevantních důkazů. Máte právo požádat o přístup, opravu, přenesení nebo výmaz Vašich osobních údajů, popřípadě o omezení zpracování, a vznést námitku proti zpracování, a to za podmínek stanovených v čl. 15 až 22 Nařízení o ochraně osobních údajů (GDPR). V případě, že nebudete s vyřízením spokojen/a, neváhejte se prosím na nás obrátit a požádat o doplnění. Rovněž máte právo podat stížnost u dozorového orgánu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25DDF" w14:paraId="47245BF4" w14:textId="77777777" w:rsidTr="00A4692B">
        <w:tc>
          <w:tcPr>
            <w:tcW w:w="4606" w:type="dxa"/>
          </w:tcPr>
          <w:p w14:paraId="0BCFDBB5" w14:textId="332D4EE0" w:rsidR="00925DDF" w:rsidRDefault="00925DDF" w:rsidP="00A4692B"/>
          <w:p w14:paraId="402C5558" w14:textId="37EC426D" w:rsidR="00925DDF" w:rsidRDefault="00925DDF" w:rsidP="00A4692B">
            <w:r>
              <w:t>Dne :  ........................................</w:t>
            </w:r>
          </w:p>
        </w:tc>
        <w:tc>
          <w:tcPr>
            <w:tcW w:w="4606" w:type="dxa"/>
          </w:tcPr>
          <w:p w14:paraId="7FD2D959" w14:textId="77777777" w:rsidR="00925DDF" w:rsidRDefault="00925DDF" w:rsidP="00A4692B"/>
          <w:p w14:paraId="56E91701" w14:textId="77777777" w:rsidR="00925DDF" w:rsidRDefault="00925DDF" w:rsidP="00A4692B">
            <w:r>
              <w:t xml:space="preserve">Za odběratele:         ...................................          </w:t>
            </w:r>
          </w:p>
        </w:tc>
      </w:tr>
      <w:tr w:rsidR="00925DDF" w14:paraId="5DFAC5A4" w14:textId="77777777" w:rsidTr="00A4692B">
        <w:tc>
          <w:tcPr>
            <w:tcW w:w="4606" w:type="dxa"/>
          </w:tcPr>
          <w:p w14:paraId="58E86A45" w14:textId="3C577E65" w:rsidR="00925DDF" w:rsidRDefault="00925DDF" w:rsidP="00A4692B"/>
        </w:tc>
        <w:tc>
          <w:tcPr>
            <w:tcW w:w="4606" w:type="dxa"/>
          </w:tcPr>
          <w:p w14:paraId="6741AF9B" w14:textId="77777777" w:rsidR="00925DDF" w:rsidRDefault="00925DDF" w:rsidP="00A4692B">
            <w:r>
              <w:t>Jméno a přímení</w:t>
            </w:r>
          </w:p>
        </w:tc>
      </w:tr>
      <w:tr w:rsidR="00925DDF" w14:paraId="494DB1DE" w14:textId="77777777" w:rsidTr="00A4692B">
        <w:tc>
          <w:tcPr>
            <w:tcW w:w="4606" w:type="dxa"/>
          </w:tcPr>
          <w:p w14:paraId="787D19D6" w14:textId="03650030" w:rsidR="00925DDF" w:rsidRDefault="00925DDF" w:rsidP="00A4692B"/>
        </w:tc>
        <w:tc>
          <w:tcPr>
            <w:tcW w:w="4606" w:type="dxa"/>
          </w:tcPr>
          <w:p w14:paraId="72553135" w14:textId="77777777" w:rsidR="00925DDF" w:rsidRDefault="00925DDF" w:rsidP="00A4692B"/>
        </w:tc>
      </w:tr>
    </w:tbl>
    <w:p w14:paraId="013098F6" w14:textId="77777777" w:rsidR="00925DDF" w:rsidRDefault="00925DDF" w:rsidP="00925DDF">
      <w:pPr>
        <w:jc w:val="both"/>
      </w:pPr>
      <w:r w:rsidRPr="00F96152">
        <w:rPr>
          <w:rFonts w:cs="TheSansOsF Plain"/>
        </w:rPr>
        <w:t xml:space="preserve">Všechny výše uvedené podklady </w:t>
      </w:r>
      <w:r>
        <w:rPr>
          <w:rFonts w:cs="TheSansOsF Plain"/>
        </w:rPr>
        <w:t>včetně vyplněného formuláře žádosti předejte</w:t>
      </w:r>
      <w:r w:rsidRPr="00F96152">
        <w:rPr>
          <w:rFonts w:cs="TheSansOsF Plain"/>
        </w:rPr>
        <w:t xml:space="preserve"> </w:t>
      </w:r>
      <w:r w:rsidRPr="00F96152">
        <w:rPr>
          <w:rFonts w:cs="TheSansOsF Plain"/>
          <w:b/>
        </w:rPr>
        <w:t>v aktuálních kopiích</w:t>
      </w:r>
      <w:r w:rsidRPr="00F96152">
        <w:rPr>
          <w:rFonts w:cs="TheSansOsF Plain"/>
        </w:rPr>
        <w:t xml:space="preserve"> příslušné</w:t>
      </w:r>
      <w:r>
        <w:rPr>
          <w:rFonts w:cs="TheSansOsF Plain"/>
        </w:rPr>
        <w:t>mu</w:t>
      </w:r>
      <w:r w:rsidRPr="00F96152">
        <w:rPr>
          <w:rFonts w:cs="TheSansOsF Plain"/>
        </w:rPr>
        <w:t xml:space="preserve"> </w:t>
      </w:r>
      <w:r>
        <w:rPr>
          <w:rFonts w:cs="TheSansOsF Plain"/>
        </w:rPr>
        <w:t>pracovníkovi osobně</w:t>
      </w:r>
      <w:r w:rsidRPr="00F96152">
        <w:rPr>
          <w:rFonts w:cs="TheSansOsF Plain"/>
        </w:rPr>
        <w:t xml:space="preserve"> (více v rubrice Kontakty na </w:t>
      </w:r>
      <w:hyperlink r:id="rId12" w:history="1">
        <w:r w:rsidRPr="00A82FB3">
          <w:rPr>
            <w:rStyle w:val="Hypertextovodkaz"/>
            <w:rFonts w:cs="TheSansOsF Plain"/>
          </w:rPr>
          <w:t>www.ecjh.cz</w:t>
        </w:r>
      </w:hyperlink>
      <w:r w:rsidRPr="00F96152">
        <w:rPr>
          <w:rFonts w:cs="TheSansOsF Plain"/>
        </w:rPr>
        <w:t>)</w:t>
      </w:r>
      <w:r>
        <w:rPr>
          <w:rFonts w:cs="TheSansOsF Plain"/>
        </w:rPr>
        <w:t>, zašlete poštou</w:t>
      </w:r>
      <w:r w:rsidRPr="00F96152">
        <w:rPr>
          <w:rFonts w:cs="TheSansOsF Plain"/>
        </w:rPr>
        <w:t xml:space="preserve"> nebo </w:t>
      </w:r>
      <w:r w:rsidRPr="00F96152">
        <w:rPr>
          <w:rFonts w:cs="TheSansOsF Black"/>
          <w:b/>
        </w:rPr>
        <w:t>e-mailem</w:t>
      </w:r>
      <w:r w:rsidRPr="00F96152">
        <w:rPr>
          <w:rFonts w:cs="TheSansOsF Black"/>
        </w:rPr>
        <w:t xml:space="preserve"> (</w:t>
      </w:r>
      <w:hyperlink r:id="rId13" w:history="1">
        <w:r w:rsidRPr="00A82FB3">
          <w:rPr>
            <w:rStyle w:val="Hypertextovodkaz"/>
            <w:rFonts w:cs="TheSansOsF Plain"/>
          </w:rPr>
          <w:t>info@ecjh.cz</w:t>
        </w:r>
      </w:hyperlink>
      <w:r w:rsidRPr="00F96152">
        <w:rPr>
          <w:rFonts w:cs="TheSansOsF Plain"/>
        </w:rPr>
        <w:t>)</w:t>
      </w:r>
      <w:r>
        <w:rPr>
          <w:rFonts w:cs="TheSansOsF Plain"/>
        </w:rPr>
        <w:t xml:space="preserve">. </w:t>
      </w:r>
      <w:r w:rsidRPr="00F96152">
        <w:rPr>
          <w:rFonts w:cs="TheSansOsF Plain"/>
        </w:rPr>
        <w:t>Na základě Vašich podkladů Vám obratem zpracujeme návrh kupní smlouvy, který Vám zašleme k připomínkování.</w:t>
      </w:r>
    </w:p>
    <w:p w14:paraId="29F5E2B8" w14:textId="5CFD247B" w:rsidR="004F0C22" w:rsidRPr="00395A59" w:rsidRDefault="00925DDF" w:rsidP="00925DDF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5841D5" wp14:editId="27F74A4C">
                <wp:simplePos x="0" y="0"/>
                <wp:positionH relativeFrom="column">
                  <wp:posOffset>-14605</wp:posOffset>
                </wp:positionH>
                <wp:positionV relativeFrom="paragraph">
                  <wp:posOffset>371475</wp:posOffset>
                </wp:positionV>
                <wp:extent cx="5781675" cy="326390"/>
                <wp:effectExtent l="0" t="0" r="28575" b="16510"/>
                <wp:wrapSquare wrapText="bothSides"/>
                <wp:docPr id="1160979750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7784C" w14:textId="4BDF8742" w:rsidR="004F0C22" w:rsidRDefault="004F0C22" w:rsidP="004F0C22">
                            <w:pPr>
                              <w:spacing w:after="0" w:line="276" w:lineRule="auto"/>
                            </w:pPr>
                            <w:r>
                              <w:t>Číslo odběrného místa</w:t>
                            </w:r>
                            <w:r w:rsidR="0033208F">
                              <w:t xml:space="preserve"> (vyplní Dodavatel)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41D5" id="_x0000_s1028" type="#_x0000_t202" style="position:absolute;left:0;text-align:left;margin-left:-1.15pt;margin-top:29.25pt;width:455.25pt;height:25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">
                <v:textbox>
                  <w:txbxContent>
                    <w:p w14:paraId="5907784C" w14:textId="4BDF8742" w:rsidR="004F0C22" w:rsidRDefault="004F0C22" w:rsidP="004F0C22">
                      <w:pPr>
                        <w:spacing w:after="0" w:line="276" w:lineRule="auto"/>
                      </w:pPr>
                      <w:r>
                        <w:t>Číslo odběrného místa</w:t>
                      </w:r>
                      <w:r w:rsidR="0033208F">
                        <w:t xml:space="preserve"> (vyplní Dodavatel)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F0C22" w:rsidRPr="00395A59" w:rsidSect="00D30171">
      <w:headerReference w:type="default" r:id="rId14"/>
      <w:footerReference w:type="default" r:id="rId15"/>
      <w:type w:val="continuous"/>
      <w:pgSz w:w="11906" w:h="16838"/>
      <w:pgMar w:top="1440" w:right="1080" w:bottom="1440" w:left="108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BFC4B" w14:textId="77777777" w:rsidR="008F75E6" w:rsidRDefault="008F75E6">
      <w:r>
        <w:separator/>
      </w:r>
    </w:p>
  </w:endnote>
  <w:endnote w:type="continuationSeparator" w:id="0">
    <w:p w14:paraId="1BE83EFF" w14:textId="77777777" w:rsidR="008F75E6" w:rsidRDefault="008F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heSansOsF Plain">
    <w:panose1 w:val="00000000000000000000"/>
    <w:charset w:val="00"/>
    <w:family w:val="swiss"/>
    <w:notTrueType/>
    <w:pitch w:val="variable"/>
    <w:sig w:usb0="A00000FF" w:usb1="5000F0FB" w:usb2="00000000" w:usb3="00000000" w:csb0="0000009B" w:csb1="00000000"/>
  </w:font>
  <w:font w:name="TheSansOsF Black">
    <w:panose1 w:val="00000000000000000000"/>
    <w:charset w:val="00"/>
    <w:family w:val="swiss"/>
    <w:notTrueType/>
    <w:pitch w:val="variable"/>
    <w:sig w:usb0="A00000FF" w:usb1="5000F0F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E1283" w14:textId="77777777" w:rsidR="00F104A9" w:rsidRDefault="00F104A9" w:rsidP="004A3375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0523B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317BE" w14:textId="4D98F793" w:rsidR="00F104A9" w:rsidRDefault="00395A59" w:rsidP="000D193C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5F3891B0" wp14:editId="0D9FFC26">
              <wp:simplePos x="0" y="0"/>
              <wp:positionH relativeFrom="page">
                <wp:posOffset>213995</wp:posOffset>
              </wp:positionH>
              <wp:positionV relativeFrom="page">
                <wp:posOffset>9828530</wp:posOffset>
              </wp:positionV>
              <wp:extent cx="7201535" cy="671830"/>
              <wp:effectExtent l="4445" t="0" r="4445" b="0"/>
              <wp:wrapNone/>
              <wp:docPr id="82720775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1535" cy="67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6B6F22A" w14:textId="77777777" w:rsidR="00F104A9" w:rsidRDefault="00A104CB" w:rsidP="000D193C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TELEFON: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ab/>
                          </w:r>
                          <w:r w:rsidR="00F554D9">
                            <w:rPr>
                              <w:rFonts w:ascii="Arial" w:hAnsi="Arial" w:cs="Arial"/>
                              <w:sz w:val="18"/>
                            </w:rPr>
                            <w:t xml:space="preserve">            </w:t>
                          </w:r>
                          <w:r w:rsidR="00F104A9" w:rsidRPr="00595BDA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E-MAIL:</w:t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 w:rsidR="00F554D9"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 w:rsidR="00F104A9" w:rsidRPr="00595BDA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BANKOVNÍ SPOJENÍ:</w:t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 w:rsidR="00F104A9" w:rsidRPr="00595BDA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IČO:</w:t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ab/>
                            <w:t xml:space="preserve">           </w:t>
                          </w:r>
                          <w:r w:rsidR="00F104A9" w:rsidRPr="00595BDA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DIČ:</w:t>
                          </w:r>
                        </w:p>
                        <w:p w14:paraId="43752700" w14:textId="77777777" w:rsidR="00F104A9" w:rsidRDefault="00F554D9" w:rsidP="000D193C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+420 </w:t>
                          </w:r>
                          <w:r w:rsidR="00BF7B9F">
                            <w:rPr>
                              <w:rFonts w:ascii="Arial" w:hAnsi="Arial" w:cs="Arial"/>
                              <w:sz w:val="18"/>
                            </w:rPr>
                            <w:t>7</w:t>
                          </w:r>
                          <w:r w:rsidR="007C11E6">
                            <w:rPr>
                              <w:rFonts w:ascii="Arial" w:hAnsi="Arial" w:cs="Arial"/>
                              <w:sz w:val="18"/>
                            </w:rPr>
                            <w:t>25 628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 </w:t>
                          </w:r>
                          <w:r w:rsidR="007C11E6">
                            <w:rPr>
                              <w:rFonts w:ascii="Arial" w:hAnsi="Arial" w:cs="Arial"/>
                              <w:sz w:val="18"/>
                            </w:rPr>
                            <w:t>239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          </w:t>
                          </w:r>
                          <w:r w:rsidR="00BF7B9F">
                            <w:rPr>
                              <w:rFonts w:ascii="Arial" w:hAnsi="Arial" w:cs="Arial"/>
                              <w:sz w:val="18"/>
                            </w:rPr>
                            <w:t>info</w:t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>@ecjh.cz</w:t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 w:rsidR="005F7C73">
                            <w:rPr>
                              <w:rFonts w:ascii="Arial" w:hAnsi="Arial" w:cs="Arial"/>
                              <w:iCs/>
                              <w:sz w:val="18"/>
                            </w:rPr>
                            <w:t>Komerční banka, a.s.</w:t>
                          </w:r>
                          <w:r w:rsidR="00F104A9">
                            <w:rPr>
                              <w:rFonts w:ascii="Arial" w:hAnsi="Arial" w:cs="Arial"/>
                              <w:iCs/>
                              <w:sz w:val="18"/>
                            </w:rPr>
                            <w:t xml:space="preserve">                     </w:t>
                          </w:r>
                          <w:r w:rsidR="00F104A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</w:rPr>
                            <w:tab/>
                          </w:r>
                          <w:r w:rsidR="00F104A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</w:rPr>
                            <w:tab/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>26051818</w:t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ab/>
                            <w:t xml:space="preserve">           CZ26051818</w:t>
                          </w:r>
                        </w:p>
                        <w:p w14:paraId="0065FA81" w14:textId="77777777" w:rsidR="00A104CB" w:rsidRDefault="00F104A9" w:rsidP="000D193C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 w:rsidR="00A104CB"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č. ú.: </w:t>
                          </w:r>
                          <w:r w:rsidR="005F7C73" w:rsidRPr="005F7C73">
                            <w:rPr>
                              <w:rFonts w:ascii="Arial" w:hAnsi="Arial" w:cs="Arial"/>
                              <w:sz w:val="18"/>
                            </w:rPr>
                            <w:t>51-9657560257/0100</w:t>
                          </w:r>
                        </w:p>
                      </w:txbxContent>
                    </wps:txbx>
                    <wps:bodyPr rot="0" vert="horz" wrap="square" lIns="108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891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16.85pt;margin-top:773.9pt;width:567.05pt;height:52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" o:allowoverlap="f" stroked="f">
              <v:textbox inset="3mm">
                <w:txbxContent>
                  <w:p w14:paraId="56B6F22A" w14:textId="77777777" w:rsidR="00F104A9" w:rsidRDefault="00A104CB" w:rsidP="000D193C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</w:rPr>
                      <w:t>TELEFON: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ab/>
                    </w:r>
                    <w:r w:rsidR="00F554D9">
                      <w:rPr>
                        <w:rFonts w:ascii="Arial" w:hAnsi="Arial" w:cs="Arial"/>
                        <w:sz w:val="18"/>
                      </w:rPr>
                      <w:t xml:space="preserve">            </w:t>
                    </w:r>
                    <w:r w:rsidR="00F104A9" w:rsidRPr="00595BDA">
                      <w:rPr>
                        <w:rFonts w:ascii="Arial" w:hAnsi="Arial" w:cs="Arial"/>
                        <w:b/>
                        <w:sz w:val="18"/>
                      </w:rPr>
                      <w:t>E-MAIL:</w:t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ab/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ab/>
                    </w:r>
                    <w:r w:rsidR="00F554D9">
                      <w:rPr>
                        <w:rFonts w:ascii="Arial" w:hAnsi="Arial" w:cs="Arial"/>
                        <w:sz w:val="18"/>
                      </w:rPr>
                      <w:tab/>
                    </w:r>
                    <w:r w:rsidR="00F104A9" w:rsidRPr="00595BDA">
                      <w:rPr>
                        <w:rFonts w:ascii="Arial" w:hAnsi="Arial" w:cs="Arial"/>
                        <w:b/>
                        <w:sz w:val="18"/>
                      </w:rPr>
                      <w:t>BANKOVNÍ SPOJENÍ:</w:t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ab/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ab/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ab/>
                    </w:r>
                    <w:r w:rsidR="00F104A9" w:rsidRPr="00595BDA">
                      <w:rPr>
                        <w:rFonts w:ascii="Arial" w:hAnsi="Arial" w:cs="Arial"/>
                        <w:b/>
                        <w:sz w:val="18"/>
                      </w:rPr>
                      <w:t>IČO:</w:t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ab/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ab/>
                      <w:t xml:space="preserve">           </w:t>
                    </w:r>
                    <w:r w:rsidR="00F104A9" w:rsidRPr="00595BDA">
                      <w:rPr>
                        <w:rFonts w:ascii="Arial" w:hAnsi="Arial" w:cs="Arial"/>
                        <w:b/>
                        <w:sz w:val="18"/>
                      </w:rPr>
                      <w:t>DIČ:</w:t>
                    </w:r>
                  </w:p>
                  <w:p w14:paraId="43752700" w14:textId="77777777" w:rsidR="00F104A9" w:rsidRDefault="00F554D9" w:rsidP="000D193C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+420 </w:t>
                    </w:r>
                    <w:r w:rsidR="00BF7B9F">
                      <w:rPr>
                        <w:rFonts w:ascii="Arial" w:hAnsi="Arial" w:cs="Arial"/>
                        <w:sz w:val="18"/>
                      </w:rPr>
                      <w:t>7</w:t>
                    </w:r>
                    <w:r w:rsidR="007C11E6">
                      <w:rPr>
                        <w:rFonts w:ascii="Arial" w:hAnsi="Arial" w:cs="Arial"/>
                        <w:sz w:val="18"/>
                      </w:rPr>
                      <w:t>25 628</w:t>
                    </w:r>
                    <w:r>
                      <w:rPr>
                        <w:rFonts w:ascii="Arial" w:hAnsi="Arial" w:cs="Arial"/>
                        <w:sz w:val="18"/>
                      </w:rPr>
                      <w:t> </w:t>
                    </w:r>
                    <w:r w:rsidR="007C11E6">
                      <w:rPr>
                        <w:rFonts w:ascii="Arial" w:hAnsi="Arial" w:cs="Arial"/>
                        <w:sz w:val="18"/>
                      </w:rPr>
                      <w:t>239</w:t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           </w:t>
                    </w:r>
                    <w:r w:rsidR="00BF7B9F">
                      <w:rPr>
                        <w:rFonts w:ascii="Arial" w:hAnsi="Arial" w:cs="Arial"/>
                        <w:sz w:val="18"/>
                      </w:rPr>
                      <w:t>info</w:t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>@ecjh.cz</w:t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ab/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ab/>
                    </w:r>
                    <w:r w:rsidR="005F7C73">
                      <w:rPr>
                        <w:rFonts w:ascii="Arial" w:hAnsi="Arial" w:cs="Arial"/>
                        <w:iCs/>
                        <w:sz w:val="18"/>
                      </w:rPr>
                      <w:t>Komerční banka, a.s.</w:t>
                    </w:r>
                    <w:r w:rsidR="00F104A9">
                      <w:rPr>
                        <w:rFonts w:ascii="Arial" w:hAnsi="Arial" w:cs="Arial"/>
                        <w:iCs/>
                        <w:sz w:val="18"/>
                      </w:rPr>
                      <w:t xml:space="preserve">                     </w:t>
                    </w:r>
                    <w:r w:rsidR="00F104A9">
                      <w:rPr>
                        <w:rFonts w:ascii="Arial" w:hAnsi="Arial" w:cs="Arial"/>
                        <w:i/>
                        <w:iCs/>
                        <w:sz w:val="18"/>
                      </w:rPr>
                      <w:tab/>
                    </w:r>
                    <w:r w:rsidR="00F104A9">
                      <w:rPr>
                        <w:rFonts w:ascii="Arial" w:hAnsi="Arial" w:cs="Arial"/>
                        <w:i/>
                        <w:iCs/>
                        <w:sz w:val="18"/>
                      </w:rPr>
                      <w:tab/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>26051818</w:t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ab/>
                      <w:t xml:space="preserve">           CZ26051818</w:t>
                    </w:r>
                  </w:p>
                  <w:p w14:paraId="0065FA81" w14:textId="77777777" w:rsidR="00A104CB" w:rsidRDefault="00F104A9" w:rsidP="000D193C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</w:rPr>
                      <w:tab/>
                    </w:r>
                    <w:r w:rsidR="00A104CB">
                      <w:rPr>
                        <w:rFonts w:ascii="Arial" w:hAnsi="Arial" w:cs="Arial"/>
                        <w:sz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č. ú.: </w:t>
                    </w:r>
                    <w:r w:rsidR="005F7C73" w:rsidRPr="005F7C73">
                      <w:rPr>
                        <w:rFonts w:ascii="Arial" w:hAnsi="Arial" w:cs="Arial"/>
                        <w:sz w:val="18"/>
                      </w:rPr>
                      <w:t>51-9657560257/010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82AE5" w14:textId="77777777" w:rsidR="00D30171" w:rsidRDefault="00D30171" w:rsidP="004A3375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7F96E" w14:textId="77777777" w:rsidR="008F75E6" w:rsidRDefault="008F75E6">
      <w:r>
        <w:separator/>
      </w:r>
    </w:p>
  </w:footnote>
  <w:footnote w:type="continuationSeparator" w:id="0">
    <w:p w14:paraId="6CD755E6" w14:textId="77777777" w:rsidR="008F75E6" w:rsidRDefault="008F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A263E" w14:textId="77777777" w:rsidR="007444A3" w:rsidRDefault="007444A3" w:rsidP="00D30171">
    <w:pPr>
      <w:pStyle w:val="Zhlav"/>
      <w:tabs>
        <w:tab w:val="clear" w:pos="9072"/>
        <w:tab w:val="right" w:pos="10080"/>
      </w:tabs>
      <w:ind w:right="-10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D6835" w14:textId="1414B972" w:rsidR="00F104A9" w:rsidRDefault="00722A84" w:rsidP="008B3CF7">
    <w:pPr>
      <w:pStyle w:val="Zhlav"/>
      <w:ind w:left="-900"/>
    </w:pPr>
    <w:r w:rsidRPr="00FD74AB">
      <w:rPr>
        <w:noProof/>
      </w:rPr>
      <w:drawing>
        <wp:anchor distT="0" distB="0" distL="114300" distR="114300" simplePos="0" relativeHeight="251661312" behindDoc="0" locked="0" layoutInCell="1" allowOverlap="1" wp14:anchorId="62AE4B14" wp14:editId="4F4C43C4">
          <wp:simplePos x="0" y="0"/>
          <wp:positionH relativeFrom="column">
            <wp:posOffset>-572770</wp:posOffset>
          </wp:positionH>
          <wp:positionV relativeFrom="paragraph">
            <wp:posOffset>-56515</wp:posOffset>
          </wp:positionV>
          <wp:extent cx="914400" cy="733425"/>
          <wp:effectExtent l="0" t="0" r="0" b="9525"/>
          <wp:wrapSquare wrapText="bothSides"/>
          <wp:docPr id="181670097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95A59">
      <w:rPr>
        <w:noProof/>
      </w:rPr>
      <w:drawing>
        <wp:anchor distT="0" distB="0" distL="114300" distR="114300" simplePos="0" relativeHeight="251660288" behindDoc="0" locked="0" layoutInCell="1" allowOverlap="1" wp14:anchorId="05713296" wp14:editId="308E81AA">
          <wp:simplePos x="0" y="0"/>
          <wp:positionH relativeFrom="column">
            <wp:posOffset>5674995</wp:posOffset>
          </wp:positionH>
          <wp:positionV relativeFrom="paragraph">
            <wp:posOffset>174625</wp:posOffset>
          </wp:positionV>
          <wp:extent cx="676275" cy="476250"/>
          <wp:effectExtent l="0" t="0" r="0" b="0"/>
          <wp:wrapNone/>
          <wp:docPr id="393803370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5A59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3832D02" wp14:editId="25022A93">
              <wp:simplePos x="0" y="0"/>
              <wp:positionH relativeFrom="page">
                <wp:posOffset>328930</wp:posOffset>
              </wp:positionH>
              <wp:positionV relativeFrom="page">
                <wp:posOffset>9714230</wp:posOffset>
              </wp:positionV>
              <wp:extent cx="6972935" cy="43180"/>
              <wp:effectExtent l="0" t="0" r="3810" b="0"/>
              <wp:wrapNone/>
              <wp:docPr id="106450891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935" cy="431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333399"/>
                          </a:gs>
                          <a:gs pos="50000">
                            <a:srgbClr val="FFFFFF"/>
                          </a:gs>
                          <a:gs pos="100000">
                            <a:srgbClr val="333399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068D17" id="Rectangle 5" o:spid="_x0000_s1026" style="position:absolute;margin-left:25.9pt;margin-top:764.9pt;width:549.05pt;height: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" fillcolor="#339" stroked="f" strokecolor="blue">
              <v:fill rotate="t" focus="50%" type="gradient"/>
              <w10:wrap anchorx="page" anchory="page"/>
              <w10:anchorlock/>
            </v:rect>
          </w:pict>
        </mc:Fallback>
      </mc:AlternateContent>
    </w:r>
    <w:r w:rsidR="00395A59"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A629165" wp14:editId="129C6046">
              <wp:simplePos x="0" y="0"/>
              <wp:positionH relativeFrom="page">
                <wp:posOffset>327660</wp:posOffset>
              </wp:positionH>
              <wp:positionV relativeFrom="paragraph">
                <wp:posOffset>810260</wp:posOffset>
              </wp:positionV>
              <wp:extent cx="6972935" cy="43180"/>
              <wp:effectExtent l="3810" t="0" r="0" b="4445"/>
              <wp:wrapNone/>
              <wp:docPr id="146463146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935" cy="431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333399"/>
                          </a:gs>
                          <a:gs pos="50000">
                            <a:srgbClr val="FFFFFF"/>
                          </a:gs>
                          <a:gs pos="100000">
                            <a:srgbClr val="333399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806203" id="Rectangle 4" o:spid="_x0000_s1026" style="position:absolute;margin-left:25.8pt;margin-top:63.8pt;width:549.05pt;height:3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" fillcolor="#339" stroked="f" strokecolor="blue">
              <v:fill rotate="t" focus="50%" type="gradient"/>
              <w10:wrap anchorx="page"/>
              <w10:anchorlock/>
            </v:rect>
          </w:pict>
        </mc:Fallback>
      </mc:AlternateContent>
    </w:r>
    <w:r w:rsidR="00395A59"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6270D091" wp14:editId="7F2F0004">
              <wp:simplePos x="0" y="0"/>
              <wp:positionH relativeFrom="page">
                <wp:posOffset>2502535</wp:posOffset>
              </wp:positionH>
              <wp:positionV relativeFrom="paragraph">
                <wp:posOffset>650875</wp:posOffset>
              </wp:positionV>
              <wp:extent cx="2689225" cy="342900"/>
              <wp:effectExtent l="0" t="2540" r="0" b="0"/>
              <wp:wrapNone/>
              <wp:docPr id="4383175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92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A04E7" w14:textId="77777777" w:rsidR="00F104A9" w:rsidRPr="00395A59" w:rsidRDefault="00F104A9" w:rsidP="008B3CF7">
                          <w:pPr>
                            <w:pStyle w:val="Nadpis1"/>
                            <w:rPr>
                              <w:rFonts w:ascii="Verdana" w:hAnsi="Verdana"/>
                              <w:color w:val="000066"/>
                              <w:sz w:val="20"/>
                              <w:szCs w:val="20"/>
                            </w:rPr>
                          </w:pPr>
                          <w:r w:rsidRPr="00395A59">
                            <w:rPr>
                              <w:rFonts w:ascii="Verdana" w:hAnsi="Verdana"/>
                              <w:color w:val="000066"/>
                              <w:sz w:val="20"/>
                              <w:szCs w:val="20"/>
                            </w:rPr>
                            <w:t>Otín 3, 377 01 Jindřichův Hradec</w:t>
                          </w:r>
                        </w:p>
                      </w:txbxContent>
                    </wps:txbx>
                    <wps:bodyPr rot="0" vert="horz" wrap="square" lIns="91440" tIns="90000" rIns="9144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0D0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197.05pt;margin-top:51.25pt;width:211.7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" stroked="f">
              <v:textbox inset=",2.5mm,,.5mm">
                <w:txbxContent>
                  <w:p w14:paraId="183A04E7" w14:textId="77777777" w:rsidR="00F104A9" w:rsidRPr="00395A59" w:rsidRDefault="00F104A9" w:rsidP="008B3CF7">
                    <w:pPr>
                      <w:pStyle w:val="Nadpis1"/>
                      <w:rPr>
                        <w:rFonts w:ascii="Verdana" w:hAnsi="Verdana"/>
                        <w:color w:val="000066"/>
                        <w:sz w:val="20"/>
                        <w:szCs w:val="20"/>
                      </w:rPr>
                    </w:pPr>
                    <w:r w:rsidRPr="00395A59">
                      <w:rPr>
                        <w:rFonts w:ascii="Verdana" w:hAnsi="Verdana"/>
                        <w:color w:val="000066"/>
                        <w:sz w:val="20"/>
                        <w:szCs w:val="20"/>
                      </w:rPr>
                      <w:t>Otín 3, 377 01 Jindřichův Hradec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="00395A59"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0" wp14:anchorId="1CFE34B4" wp14:editId="427ABB8D">
              <wp:simplePos x="0" y="0"/>
              <wp:positionH relativeFrom="page">
                <wp:posOffset>1250950</wp:posOffset>
              </wp:positionH>
              <wp:positionV relativeFrom="page">
                <wp:posOffset>463550</wp:posOffset>
              </wp:positionV>
              <wp:extent cx="4978400" cy="352425"/>
              <wp:effectExtent l="0" t="0" r="0" b="0"/>
              <wp:wrapSquare wrapText="bothSides"/>
              <wp:docPr id="23013994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978400" cy="3524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D0BFBDD" w14:textId="77777777" w:rsidR="00395A59" w:rsidRDefault="00395A59" w:rsidP="00395A59">
                          <w:pPr>
                            <w:jc w:val="center"/>
                            <w:rPr>
                              <w:rFonts w:ascii="Tw Cen MT" w:hAnsi="Tw Cen MT"/>
                              <w:color w:val="000066"/>
                              <w:kern w:val="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w Cen MT" w:hAnsi="Tw Cen MT"/>
                              <w:color w:val="000066"/>
                              <w:sz w:val="48"/>
                              <w:szCs w:val="48"/>
                            </w:rPr>
                            <w:t>Energetické centrum s.r.o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E34B4" id="WordArt 1" o:spid="_x0000_s1030" type="#_x0000_t202" style="position:absolute;left:0;text-align:left;margin-left:98.5pt;margin-top:36.5pt;width:392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" o:allowoverlap="f" filled="f" stroked="f">
              <v:stroke joinstyle="round"/>
              <o:lock v:ext="edit" shapetype="t"/>
              <v:textbox style="mso-fit-shape-to-text:t">
                <w:txbxContent>
                  <w:p w14:paraId="3D0BFBDD" w14:textId="77777777" w:rsidR="00395A59" w:rsidRDefault="00395A59" w:rsidP="00395A59">
                    <w:pPr>
                      <w:jc w:val="center"/>
                      <w:rPr>
                        <w:rFonts w:ascii="Tw Cen MT" w:hAnsi="Tw Cen MT"/>
                        <w:color w:val="000066"/>
                        <w:kern w:val="0"/>
                        <w:sz w:val="48"/>
                        <w:szCs w:val="48"/>
                      </w:rPr>
                    </w:pPr>
                    <w:r>
                      <w:rPr>
                        <w:rFonts w:ascii="Tw Cen MT" w:hAnsi="Tw Cen MT"/>
                        <w:color w:val="000066"/>
                        <w:sz w:val="48"/>
                        <w:szCs w:val="48"/>
                      </w:rPr>
                      <w:t>Energetické centrum s.r.o.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54E70" w14:textId="77777777" w:rsidR="00D30171" w:rsidRDefault="00D30171" w:rsidP="00D30171">
    <w:pPr>
      <w:pStyle w:val="Zhlav"/>
      <w:tabs>
        <w:tab w:val="clear" w:pos="9072"/>
        <w:tab w:val="right" w:pos="10080"/>
      </w:tabs>
      <w:ind w:right="-10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339ED"/>
    <w:multiLevelType w:val="hybridMultilevel"/>
    <w:tmpl w:val="DEE0FA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451F80"/>
    <w:multiLevelType w:val="hybridMultilevel"/>
    <w:tmpl w:val="694CF0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2B2349"/>
    <w:multiLevelType w:val="multilevel"/>
    <w:tmpl w:val="D970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7F4A1A"/>
    <w:multiLevelType w:val="hybridMultilevel"/>
    <w:tmpl w:val="F41A1B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C1F6B"/>
    <w:multiLevelType w:val="hybridMultilevel"/>
    <w:tmpl w:val="E5384F74"/>
    <w:lvl w:ilvl="0" w:tplc="0405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5" w15:restartNumberingAfterBreak="0">
    <w:nsid w:val="67B31E7E"/>
    <w:multiLevelType w:val="hybridMultilevel"/>
    <w:tmpl w:val="A4303BA4"/>
    <w:lvl w:ilvl="0" w:tplc="C37E55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A3F3143"/>
    <w:multiLevelType w:val="hybridMultilevel"/>
    <w:tmpl w:val="47724D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84BFE"/>
    <w:multiLevelType w:val="hybridMultilevel"/>
    <w:tmpl w:val="45122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5601990">
    <w:abstractNumId w:val="5"/>
  </w:num>
  <w:num w:numId="2" w16cid:durableId="1427026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636388">
    <w:abstractNumId w:val="4"/>
  </w:num>
  <w:num w:numId="4" w16cid:durableId="2061782447">
    <w:abstractNumId w:val="7"/>
  </w:num>
  <w:num w:numId="5" w16cid:durableId="8457042">
    <w:abstractNumId w:val="0"/>
  </w:num>
  <w:num w:numId="6" w16cid:durableId="197356091">
    <w:abstractNumId w:val="6"/>
  </w:num>
  <w:num w:numId="7" w16cid:durableId="730616247">
    <w:abstractNumId w:val="1"/>
  </w:num>
  <w:num w:numId="8" w16cid:durableId="1189216505">
    <w:abstractNumId w:val="3"/>
  </w:num>
  <w:num w:numId="9" w16cid:durableId="1719281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horizontal-relative:page" fill="f" fillcolor="#b2b2b2" stroke="f" strokecolor="blue">
      <v:fill color="#b2b2b2" on="f"/>
      <v:stroke color="blue" on="f"/>
      <v:imagedata embosscolor="shadow add(51)"/>
      <o:colormru v:ext="edit" colors="#b2b2b2,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59"/>
    <w:rsid w:val="0000238E"/>
    <w:rsid w:val="00017846"/>
    <w:rsid w:val="00031296"/>
    <w:rsid w:val="0006241C"/>
    <w:rsid w:val="000729B5"/>
    <w:rsid w:val="00083232"/>
    <w:rsid w:val="0009368F"/>
    <w:rsid w:val="000A4066"/>
    <w:rsid w:val="000C6F6C"/>
    <w:rsid w:val="000D03A1"/>
    <w:rsid w:val="000D193C"/>
    <w:rsid w:val="000E7EBB"/>
    <w:rsid w:val="000F1480"/>
    <w:rsid w:val="00115DCF"/>
    <w:rsid w:val="00137671"/>
    <w:rsid w:val="001379E5"/>
    <w:rsid w:val="001413CE"/>
    <w:rsid w:val="00164DB6"/>
    <w:rsid w:val="00166A31"/>
    <w:rsid w:val="0018343B"/>
    <w:rsid w:val="001D6894"/>
    <w:rsid w:val="001E504B"/>
    <w:rsid w:val="002008A1"/>
    <w:rsid w:val="00237245"/>
    <w:rsid w:val="0024068F"/>
    <w:rsid w:val="00247CD9"/>
    <w:rsid w:val="00264743"/>
    <w:rsid w:val="002A0375"/>
    <w:rsid w:val="002A2A37"/>
    <w:rsid w:val="002A3120"/>
    <w:rsid w:val="002E0A19"/>
    <w:rsid w:val="002E280E"/>
    <w:rsid w:val="002F2053"/>
    <w:rsid w:val="00313A48"/>
    <w:rsid w:val="00317738"/>
    <w:rsid w:val="00322C6B"/>
    <w:rsid w:val="00331193"/>
    <w:rsid w:val="0033208F"/>
    <w:rsid w:val="0033309C"/>
    <w:rsid w:val="003572FB"/>
    <w:rsid w:val="0036252E"/>
    <w:rsid w:val="003865E6"/>
    <w:rsid w:val="00395A59"/>
    <w:rsid w:val="003A0C3C"/>
    <w:rsid w:val="003A1553"/>
    <w:rsid w:val="003A3188"/>
    <w:rsid w:val="003B3111"/>
    <w:rsid w:val="003B39F9"/>
    <w:rsid w:val="003B7CCF"/>
    <w:rsid w:val="003C2143"/>
    <w:rsid w:val="003C6E4C"/>
    <w:rsid w:val="003D5C74"/>
    <w:rsid w:val="003F351A"/>
    <w:rsid w:val="00402FAE"/>
    <w:rsid w:val="004153E7"/>
    <w:rsid w:val="00435328"/>
    <w:rsid w:val="00437416"/>
    <w:rsid w:val="00437698"/>
    <w:rsid w:val="00437863"/>
    <w:rsid w:val="004403CE"/>
    <w:rsid w:val="00493253"/>
    <w:rsid w:val="00494505"/>
    <w:rsid w:val="00497CDC"/>
    <w:rsid w:val="004A0B04"/>
    <w:rsid w:val="004A3375"/>
    <w:rsid w:val="004D0C0F"/>
    <w:rsid w:val="004D1847"/>
    <w:rsid w:val="004E7191"/>
    <w:rsid w:val="004F0C22"/>
    <w:rsid w:val="004F1290"/>
    <w:rsid w:val="004F7041"/>
    <w:rsid w:val="00520153"/>
    <w:rsid w:val="00537CF9"/>
    <w:rsid w:val="00545942"/>
    <w:rsid w:val="0055273E"/>
    <w:rsid w:val="00567F27"/>
    <w:rsid w:val="0057467B"/>
    <w:rsid w:val="0058305B"/>
    <w:rsid w:val="00586C2F"/>
    <w:rsid w:val="00595BDA"/>
    <w:rsid w:val="005A74CD"/>
    <w:rsid w:val="005C2716"/>
    <w:rsid w:val="005D04F9"/>
    <w:rsid w:val="005D335D"/>
    <w:rsid w:val="005E0548"/>
    <w:rsid w:val="005E0AF2"/>
    <w:rsid w:val="005E116F"/>
    <w:rsid w:val="005E346F"/>
    <w:rsid w:val="005E4F48"/>
    <w:rsid w:val="005E7E20"/>
    <w:rsid w:val="005F1747"/>
    <w:rsid w:val="005F7C73"/>
    <w:rsid w:val="006146F8"/>
    <w:rsid w:val="00622A9E"/>
    <w:rsid w:val="00622E0A"/>
    <w:rsid w:val="00645874"/>
    <w:rsid w:val="00645ADE"/>
    <w:rsid w:val="0064712C"/>
    <w:rsid w:val="0065240F"/>
    <w:rsid w:val="006550BC"/>
    <w:rsid w:val="00697DF5"/>
    <w:rsid w:val="006A6228"/>
    <w:rsid w:val="006A7E37"/>
    <w:rsid w:val="006B0366"/>
    <w:rsid w:val="006B2236"/>
    <w:rsid w:val="006B272A"/>
    <w:rsid w:val="006C59AE"/>
    <w:rsid w:val="006E2695"/>
    <w:rsid w:val="006F26E1"/>
    <w:rsid w:val="00712AF8"/>
    <w:rsid w:val="007136F6"/>
    <w:rsid w:val="00722A84"/>
    <w:rsid w:val="00743506"/>
    <w:rsid w:val="007444A3"/>
    <w:rsid w:val="00751241"/>
    <w:rsid w:val="00751F0F"/>
    <w:rsid w:val="00752EE1"/>
    <w:rsid w:val="007702D8"/>
    <w:rsid w:val="007A7475"/>
    <w:rsid w:val="007B28CB"/>
    <w:rsid w:val="007C11E6"/>
    <w:rsid w:val="007D5694"/>
    <w:rsid w:val="007D631C"/>
    <w:rsid w:val="007E1546"/>
    <w:rsid w:val="007F76A6"/>
    <w:rsid w:val="00800AF8"/>
    <w:rsid w:val="00805812"/>
    <w:rsid w:val="00806C34"/>
    <w:rsid w:val="008353F4"/>
    <w:rsid w:val="0083637B"/>
    <w:rsid w:val="0084158A"/>
    <w:rsid w:val="00846A41"/>
    <w:rsid w:val="00871149"/>
    <w:rsid w:val="00871E14"/>
    <w:rsid w:val="00892A05"/>
    <w:rsid w:val="00893129"/>
    <w:rsid w:val="008A10FC"/>
    <w:rsid w:val="008A2E2F"/>
    <w:rsid w:val="008A4795"/>
    <w:rsid w:val="008B3CF7"/>
    <w:rsid w:val="008B4A54"/>
    <w:rsid w:val="008D6D82"/>
    <w:rsid w:val="008E56EE"/>
    <w:rsid w:val="008E6F7B"/>
    <w:rsid w:val="008F75E6"/>
    <w:rsid w:val="0090523B"/>
    <w:rsid w:val="00920A39"/>
    <w:rsid w:val="0092588F"/>
    <w:rsid w:val="00925ACA"/>
    <w:rsid w:val="00925DDF"/>
    <w:rsid w:val="00936099"/>
    <w:rsid w:val="0096416B"/>
    <w:rsid w:val="009708BB"/>
    <w:rsid w:val="00995D31"/>
    <w:rsid w:val="009A085E"/>
    <w:rsid w:val="009B59F3"/>
    <w:rsid w:val="009C1E6F"/>
    <w:rsid w:val="009C6B67"/>
    <w:rsid w:val="009D37F2"/>
    <w:rsid w:val="009D39B9"/>
    <w:rsid w:val="009D6381"/>
    <w:rsid w:val="009E64CD"/>
    <w:rsid w:val="009F07BD"/>
    <w:rsid w:val="009F2079"/>
    <w:rsid w:val="00A05743"/>
    <w:rsid w:val="00A104CB"/>
    <w:rsid w:val="00A1563B"/>
    <w:rsid w:val="00A368BF"/>
    <w:rsid w:val="00A423E7"/>
    <w:rsid w:val="00A5486F"/>
    <w:rsid w:val="00A62EE7"/>
    <w:rsid w:val="00A63DEA"/>
    <w:rsid w:val="00A67704"/>
    <w:rsid w:val="00A722C1"/>
    <w:rsid w:val="00A74F39"/>
    <w:rsid w:val="00AA6F9A"/>
    <w:rsid w:val="00AC58A7"/>
    <w:rsid w:val="00AD4D29"/>
    <w:rsid w:val="00AE1109"/>
    <w:rsid w:val="00AE3CE8"/>
    <w:rsid w:val="00AF1F53"/>
    <w:rsid w:val="00B02A9C"/>
    <w:rsid w:val="00B20715"/>
    <w:rsid w:val="00B23016"/>
    <w:rsid w:val="00B26636"/>
    <w:rsid w:val="00B2712C"/>
    <w:rsid w:val="00B30820"/>
    <w:rsid w:val="00B348D9"/>
    <w:rsid w:val="00B44CD8"/>
    <w:rsid w:val="00BB4639"/>
    <w:rsid w:val="00BC553D"/>
    <w:rsid w:val="00BD26BA"/>
    <w:rsid w:val="00BD5BFE"/>
    <w:rsid w:val="00BF7B9F"/>
    <w:rsid w:val="00C05DB7"/>
    <w:rsid w:val="00C101A0"/>
    <w:rsid w:val="00C14E13"/>
    <w:rsid w:val="00C15A4A"/>
    <w:rsid w:val="00C22F7F"/>
    <w:rsid w:val="00C27AEB"/>
    <w:rsid w:val="00C33750"/>
    <w:rsid w:val="00C41175"/>
    <w:rsid w:val="00C4223A"/>
    <w:rsid w:val="00C50B65"/>
    <w:rsid w:val="00C53FE2"/>
    <w:rsid w:val="00C6425E"/>
    <w:rsid w:val="00C667C5"/>
    <w:rsid w:val="00C730D1"/>
    <w:rsid w:val="00C9240B"/>
    <w:rsid w:val="00C93F73"/>
    <w:rsid w:val="00CA1B0D"/>
    <w:rsid w:val="00CA7001"/>
    <w:rsid w:val="00CB37F4"/>
    <w:rsid w:val="00CB5605"/>
    <w:rsid w:val="00CC5817"/>
    <w:rsid w:val="00CD312B"/>
    <w:rsid w:val="00CE7698"/>
    <w:rsid w:val="00CF2430"/>
    <w:rsid w:val="00CF43C0"/>
    <w:rsid w:val="00D0122A"/>
    <w:rsid w:val="00D02457"/>
    <w:rsid w:val="00D208AD"/>
    <w:rsid w:val="00D239E3"/>
    <w:rsid w:val="00D30171"/>
    <w:rsid w:val="00D34E24"/>
    <w:rsid w:val="00D425F2"/>
    <w:rsid w:val="00D62ADB"/>
    <w:rsid w:val="00D64FC5"/>
    <w:rsid w:val="00D67116"/>
    <w:rsid w:val="00D75CB0"/>
    <w:rsid w:val="00D77779"/>
    <w:rsid w:val="00DB0EB5"/>
    <w:rsid w:val="00DB4C85"/>
    <w:rsid w:val="00DB4D58"/>
    <w:rsid w:val="00DB4F9C"/>
    <w:rsid w:val="00DC0967"/>
    <w:rsid w:val="00DD1ADB"/>
    <w:rsid w:val="00DD5898"/>
    <w:rsid w:val="00DD6626"/>
    <w:rsid w:val="00E24323"/>
    <w:rsid w:val="00E41FA8"/>
    <w:rsid w:val="00E4564A"/>
    <w:rsid w:val="00E6143A"/>
    <w:rsid w:val="00E73963"/>
    <w:rsid w:val="00E74BEC"/>
    <w:rsid w:val="00E762FA"/>
    <w:rsid w:val="00E828DF"/>
    <w:rsid w:val="00E93DF8"/>
    <w:rsid w:val="00EC42FD"/>
    <w:rsid w:val="00F036A7"/>
    <w:rsid w:val="00F104A9"/>
    <w:rsid w:val="00F10B52"/>
    <w:rsid w:val="00F2242E"/>
    <w:rsid w:val="00F24E05"/>
    <w:rsid w:val="00F44776"/>
    <w:rsid w:val="00F554D9"/>
    <w:rsid w:val="00F55E35"/>
    <w:rsid w:val="00F55F4A"/>
    <w:rsid w:val="00F57A7C"/>
    <w:rsid w:val="00F60E9D"/>
    <w:rsid w:val="00F7048A"/>
    <w:rsid w:val="00FB02AC"/>
    <w:rsid w:val="00FD1BFB"/>
    <w:rsid w:val="00FD49A1"/>
    <w:rsid w:val="00FD74AB"/>
    <w:rsid w:val="00FE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" fill="f" fillcolor="#b2b2b2" stroke="f" strokecolor="blue">
      <v:fill color="#b2b2b2" on="f"/>
      <v:stroke color="blue" on="f"/>
      <v:imagedata embosscolor="shadow add(51)"/>
      <o:colormru v:ext="edit" colors="#b2b2b2,#006"/>
    </o:shapedefaults>
    <o:shapelayout v:ext="edit">
      <o:idmap v:ext="edit" data="2"/>
    </o:shapelayout>
  </w:shapeDefaults>
  <w:decimalSymbol w:val=","/>
  <w:listSeparator w:val=";"/>
  <w14:docId w14:val="1D64917A"/>
  <w15:chartTrackingRefBased/>
  <w15:docId w15:val="{C43A4AA6-918A-44E1-99AD-C579F3C2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95A59"/>
    <w:pPr>
      <w:spacing w:after="160" w:line="259" w:lineRule="auto"/>
    </w:pPr>
    <w:rPr>
      <w:rFonts w:ascii="Calibri" w:eastAsia="Calibri" w:hAnsi="Calibri"/>
      <w:kern w:val="2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color w:val="FF000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outlineLvl w:val="1"/>
    </w:pPr>
    <w:rPr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A3375"/>
  </w:style>
  <w:style w:type="paragraph" w:styleId="Textbubliny">
    <w:name w:val="Balloon Text"/>
    <w:basedOn w:val="Normln"/>
    <w:semiHidden/>
    <w:rsid w:val="008E6F7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CF43C0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CF43C0"/>
    <w:rPr>
      <w:b/>
      <w:bCs/>
    </w:rPr>
  </w:style>
  <w:style w:type="table" w:styleId="Mkatabulky">
    <w:name w:val="Table Grid"/>
    <w:basedOn w:val="Normlntabulka"/>
    <w:uiPriority w:val="59"/>
    <w:rsid w:val="005830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8305B"/>
    <w:pPr>
      <w:spacing w:after="200" w:line="276" w:lineRule="auto"/>
      <w:ind w:left="720"/>
      <w:contextualSpacing/>
    </w:pPr>
    <w:rPr>
      <w:kern w:val="0"/>
    </w:rPr>
  </w:style>
  <w:style w:type="character" w:styleId="Nevyeenzmnka">
    <w:name w:val="Unresolved Mention"/>
    <w:basedOn w:val="Standardnpsmoodstavce"/>
    <w:uiPriority w:val="99"/>
    <w:semiHidden/>
    <w:unhideWhenUsed/>
    <w:rsid w:val="00C667C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C667C5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rsid w:val="00920A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20A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20A39"/>
    <w:rPr>
      <w:rFonts w:ascii="Calibri" w:eastAsia="Calibri" w:hAnsi="Calibri"/>
      <w:kern w:val="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920A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20A39"/>
    <w:rPr>
      <w:rFonts w:ascii="Calibri" w:eastAsia="Calibri" w:hAnsi="Calibri"/>
      <w:b/>
      <w:bCs/>
      <w:kern w:val="2"/>
      <w:lang w:eastAsia="en-US"/>
    </w:rPr>
  </w:style>
  <w:style w:type="paragraph" w:customStyle="1" w:styleId="CharCharChar">
    <w:name w:val="Char Char Char"/>
    <w:basedOn w:val="Normln"/>
    <w:rsid w:val="005E0548"/>
    <w:pPr>
      <w:spacing w:line="240" w:lineRule="exact"/>
      <w:jc w:val="both"/>
    </w:pPr>
    <w:rPr>
      <w:rFonts w:ascii="Verdana" w:eastAsia="Times New Roman" w:hAnsi="Verdana" w:cs="Verdana"/>
      <w:kern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ecj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jh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chova\Documents\Korandova\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2C1A-51D5-45C0-A1AF-1FBCBE66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8</TotalTime>
  <Pages>4</Pages>
  <Words>54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.s.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ova</dc:creator>
  <cp:keywords/>
  <cp:lastModifiedBy>Kateřina Pechová</cp:lastModifiedBy>
  <cp:revision>10</cp:revision>
  <cp:lastPrinted>2019-01-07T09:01:00Z</cp:lastPrinted>
  <dcterms:created xsi:type="dcterms:W3CDTF">2025-04-02T12:04:00Z</dcterms:created>
  <dcterms:modified xsi:type="dcterms:W3CDTF">2025-04-03T06:08:00Z</dcterms:modified>
</cp:coreProperties>
</file>